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9CA6" w14:textId="7EFCDBB4" w:rsidR="0027219C" w:rsidRDefault="0027219C" w:rsidP="0027219C">
      <w:pPr>
        <w:pStyle w:val="NormalWeb"/>
        <w:spacing w:before="0" w:beforeAutospacing="0" w:after="20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49F1215" wp14:editId="458582F9">
            <wp:simplePos x="0" y="0"/>
            <wp:positionH relativeFrom="margin">
              <wp:posOffset>4215130</wp:posOffset>
            </wp:positionH>
            <wp:positionV relativeFrom="margin">
              <wp:align>top</wp:align>
            </wp:positionV>
            <wp:extent cx="1390650" cy="1647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 xml:space="preserve">Universidad De San Carlos de Guatemala </w:t>
      </w:r>
      <w:r>
        <w:rPr>
          <w:rFonts w:ascii="Calibri" w:hAnsi="Calibri" w:cs="Calibri"/>
          <w:color w:val="000000"/>
        </w:rPr>
        <w:br/>
        <w:t>Facultad de Ingeniería</w:t>
      </w:r>
      <w:r>
        <w:rPr>
          <w:rFonts w:ascii="Calibri" w:hAnsi="Calibri" w:cs="Calibri"/>
          <w:color w:val="000000"/>
        </w:rPr>
        <w:br/>
        <w:t>Escuela de Ciencias y Sistemas</w:t>
      </w:r>
    </w:p>
    <w:p w14:paraId="31D77129" w14:textId="2DFE6A97" w:rsidR="0027219C" w:rsidRDefault="0027219C" w:rsidP="002721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nguajes Formales y de Programación</w:t>
      </w:r>
      <w:r>
        <w:rPr>
          <w:rFonts w:ascii="Calibri" w:hAnsi="Calibri" w:cs="Calibri"/>
          <w:color w:val="000000"/>
        </w:rPr>
        <w:br/>
        <w:t>Sección “B-”</w:t>
      </w:r>
    </w:p>
    <w:p w14:paraId="747416B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27EC05C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3BF0EFED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68CAF467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F51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44BFE6C" w14:textId="3EAF01B8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  <w:r>
        <w:rPr>
          <w:rFonts w:ascii="Calibri" w:hAnsi="Calibri" w:cs="Calibri"/>
          <w:b/>
          <w:bCs/>
          <w:color w:val="000000"/>
          <w:sz w:val="48"/>
          <w:szCs w:val="48"/>
        </w:rPr>
        <w:t xml:space="preserve">“MANUAL </w:t>
      </w:r>
      <w:r w:rsidR="007A5ED8">
        <w:rPr>
          <w:rFonts w:ascii="Calibri" w:hAnsi="Calibri" w:cs="Calibri"/>
          <w:b/>
          <w:bCs/>
          <w:color w:val="000000"/>
          <w:sz w:val="48"/>
          <w:szCs w:val="48"/>
        </w:rPr>
        <w:t>DE USUARIO</w:t>
      </w:r>
      <w:r>
        <w:rPr>
          <w:rFonts w:ascii="Calibri" w:hAnsi="Calibri" w:cs="Calibri"/>
          <w:b/>
          <w:bCs/>
          <w:color w:val="000000"/>
          <w:sz w:val="48"/>
          <w:szCs w:val="48"/>
        </w:rPr>
        <w:t>”</w:t>
      </w:r>
    </w:p>
    <w:p w14:paraId="61E0D81E" w14:textId="09CFEECA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908607A" w14:textId="2169D86D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74A09899" w14:textId="500B1EF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CD76" w14:textId="5469F8A4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0747E14" w14:textId="10157838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22B1C39B" w14:textId="18A9C653" w:rsidR="0027219C" w:rsidRDefault="0027219C" w:rsidP="0027219C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442A120A" w14:textId="48789C8F" w:rsidR="0027219C" w:rsidRDefault="0027219C" w:rsidP="0027219C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arlos Augusto Calderón Estrada</w:t>
      </w:r>
    </w:p>
    <w:p w14:paraId="19926249" w14:textId="7306995B" w:rsidR="0027219C" w:rsidRDefault="0027219C" w:rsidP="0027219C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01905515</w:t>
      </w:r>
    </w:p>
    <w:p w14:paraId="5F36375C" w14:textId="77777777" w:rsidR="0027219C" w:rsidRDefault="0027219C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GT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122365D7" w14:textId="7B8397B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Objetivos</w:t>
      </w:r>
    </w:p>
    <w:p w14:paraId="0260473D" w14:textId="3DC8F9B2" w:rsidR="0027219C" w:rsidRDefault="0027219C" w:rsidP="002721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</w:p>
    <w:p w14:paraId="621FF9DA" w14:textId="238CE85D" w:rsidR="0027219C" w:rsidRDefault="0027219C" w:rsidP="002721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General:</w:t>
      </w:r>
    </w:p>
    <w:p w14:paraId="6FBAEC88" w14:textId="521E2471" w:rsidR="0027219C" w:rsidRDefault="0027219C" w:rsidP="002721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27219C">
        <w:rPr>
          <w:rFonts w:ascii="Calibri" w:hAnsi="Calibri" w:cs="Calibri"/>
          <w:color w:val="000000"/>
        </w:rPr>
        <w:t>Brindarle al lector de este manual una guía lo más completa y sencilla posible para el mejor uso de la aplicación y así evitar errores posibles por el uso incorrecto de la aplicación.</w:t>
      </w:r>
    </w:p>
    <w:p w14:paraId="56FA2FD6" w14:textId="25C64C4F" w:rsidR="0027219C" w:rsidRDefault="0027219C" w:rsidP="002721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pecíficos:</w:t>
      </w:r>
    </w:p>
    <w:p w14:paraId="436A420C" w14:textId="531D154C" w:rsidR="0027219C" w:rsidRDefault="0027219C" w:rsidP="0027219C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vitar que el lector tenga las mayores dudas posibles sobre el manejo de la aplicación.</w:t>
      </w:r>
    </w:p>
    <w:p w14:paraId="0AE1E8CA" w14:textId="33AEC726" w:rsidR="0027219C" w:rsidRDefault="0027219C" w:rsidP="0027219C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rcionar un uso sencillo y entendible de la aplicación para tener menores complicaciones.</w:t>
      </w:r>
    </w:p>
    <w:p w14:paraId="7F8530D1" w14:textId="516D10C4" w:rsidR="0027219C" w:rsidRDefault="0027219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0291B06" w14:textId="2CF4B81B" w:rsidR="0027219C" w:rsidRDefault="0027219C" w:rsidP="0027219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GT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GT"/>
        </w:rPr>
        <w:lastRenderedPageBreak/>
        <w:t>Introducción</w:t>
      </w:r>
    </w:p>
    <w:p w14:paraId="2CEA1D8E" w14:textId="1065637B" w:rsidR="0027219C" w:rsidRDefault="0027219C" w:rsidP="0027219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</w:pPr>
    </w:p>
    <w:p w14:paraId="1CA62779" w14:textId="1F600B08" w:rsidR="0027219C" w:rsidRDefault="0027219C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Este manual de usuario tiene como fin proporcionar el uso correcto, sencillo y entendible de la aplicación desde el modo ejecutable, en el que se </w:t>
      </w:r>
      <w:r w:rsidR="00F96C7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observará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un menú de opciones en las que el usuario de la aplicación deberá realizar los pasos para evitar </w:t>
      </w:r>
      <w:r w:rsidR="00F96C7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posibles errores.</w:t>
      </w:r>
    </w:p>
    <w:p w14:paraId="45BACD2A" w14:textId="2A5DAD62" w:rsidR="000C0AA6" w:rsidRPr="000C0AA6" w:rsidRDefault="00F96C76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La aplicación como defecto tiene la finalidad de leer datos ingresados por medio de un archivo en formato (.</w:t>
      </w:r>
      <w:proofErr w:type="spellStart"/>
      <w:r w:rsidR="009748F8" w:rsidRPr="009748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pxl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) por medio de una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interfaz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que gestiona y muestra además de esta funcionalidad todas las otra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, en el que los datos a utilizar para la aplicación serán almacenados por medio de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autómata finito creado por medio de sentencias de control (</w:t>
      </w:r>
      <w:proofErr w:type="spellStart"/>
      <w:r w:rsidR="009748F8" w:rsidRPr="009748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if</w:t>
      </w:r>
      <w:proofErr w:type="spellEnd"/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para el manejo de estos datos, seguidamente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cada token es almacenado en su lista esta para el fin de tener un reporte de ello, al almacenar todos los tokens, estos mismos se almacenan en una lista </w:t>
      </w:r>
      <w:r w:rsidR="009748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Imagen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 esta como tal almacenara las imágenes que no contengan error léxicos en sus componentes descritos en los tokens,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estos datos además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 genera archivos HTML basándose en los componentes de la imagen, y un CSS que asigna cada color y tamaño a los pixeles creados por el HTML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 a su vez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se podrán visualizar por medio de 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la pestaña </w:t>
      </w:r>
      <w:r w:rsidR="000C0AA6" w:rsidRPr="000C0A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Analizar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mostrando las opciones de filtros que se almacenaron para cada imagen, seguidamente los reportes de errores y token se pueden generar desde el apartado de </w:t>
      </w:r>
      <w:r w:rsidR="000C0A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Reportes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. </w:t>
      </w:r>
    </w:p>
    <w:p w14:paraId="55DD2B5B" w14:textId="77777777" w:rsidR="00F96C76" w:rsidRDefault="00F96C76">
      <w:pPr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br w:type="page"/>
      </w:r>
    </w:p>
    <w:p w14:paraId="739B7E6B" w14:textId="613B5667" w:rsidR="00F96C76" w:rsidRDefault="00F96C76" w:rsidP="00F96C76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lastRenderedPageBreak/>
        <w:t>Uso de la Aplicación</w:t>
      </w:r>
    </w:p>
    <w:p w14:paraId="76F553EA" w14:textId="3C6EA681" w:rsidR="00F96C76" w:rsidRDefault="00F96C76" w:rsidP="00F96C76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07605F5E" w14:textId="14D4B06C" w:rsidR="00D823AD" w:rsidRDefault="00F96C76" w:rsidP="00D823AD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Como primera visualización observaremos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la ventana principal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de la aplicación con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una división de 3 pestañas,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cargar Archivo, Analizar y Reportes</w:t>
      </w:r>
    </w:p>
    <w:p w14:paraId="03689227" w14:textId="2E375E2E" w:rsidR="00D823AD" w:rsidRDefault="000C0AA6" w:rsidP="000C0AA6">
      <w:pPr>
        <w:pStyle w:val="Prrafodelista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E62FB" wp14:editId="4CAEABD9">
                <wp:simplePos x="0" y="0"/>
                <wp:positionH relativeFrom="margin">
                  <wp:posOffset>44768</wp:posOffset>
                </wp:positionH>
                <wp:positionV relativeFrom="paragraph">
                  <wp:posOffset>198437</wp:posOffset>
                </wp:positionV>
                <wp:extent cx="192337" cy="1155620"/>
                <wp:effectExtent l="0" t="291148" r="0" b="317182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0250">
                          <a:off x="0" y="0"/>
                          <a:ext cx="192337" cy="1155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5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3.55pt;margin-top:15.6pt;width:15.15pt;height:91pt;rotation:-8421103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" adj="19802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708A5" wp14:editId="76DF358B">
                <wp:simplePos x="0" y="0"/>
                <wp:positionH relativeFrom="column">
                  <wp:posOffset>-851535</wp:posOffset>
                </wp:positionH>
                <wp:positionV relativeFrom="paragraph">
                  <wp:posOffset>906780</wp:posOffset>
                </wp:positionV>
                <wp:extent cx="1114425" cy="10191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966301" w14:textId="1A81D166" w:rsidR="000C0AA6" w:rsidRDefault="000C0AA6" w:rsidP="000C0AA6">
                            <w:r>
                              <w:t>Cargar Archivo</w:t>
                            </w:r>
                          </w:p>
                          <w:p w14:paraId="014AFBF8" w14:textId="0AC58044" w:rsidR="000C0AA6" w:rsidRDefault="000C0AA6" w:rsidP="000C0AA6">
                            <w:r>
                              <w:t>Aquí almacenara otra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08A5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-67.05pt;margin-top:71.4pt;width:87.75pt;height:8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" fillcolor="white [3201]" strokecolor="red" strokeweight=".5pt">
                <v:textbox>
                  <w:txbxContent>
                    <w:p w14:paraId="56966301" w14:textId="1A81D166" w:rsidR="000C0AA6" w:rsidRDefault="000C0AA6" w:rsidP="000C0AA6">
                      <w:r>
                        <w:t>Cargar Archivo</w:t>
                      </w:r>
                    </w:p>
                    <w:p w14:paraId="014AFBF8" w14:textId="0AC58044" w:rsidR="000C0AA6" w:rsidRDefault="000C0AA6" w:rsidP="000C0AA6">
                      <w:r>
                        <w:t>Aquí almacenara otras op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B44AA" wp14:editId="37713620">
                <wp:simplePos x="0" y="0"/>
                <wp:positionH relativeFrom="column">
                  <wp:posOffset>-1055867</wp:posOffset>
                </wp:positionH>
                <wp:positionV relativeFrom="paragraph">
                  <wp:posOffset>2640330</wp:posOffset>
                </wp:positionV>
                <wp:extent cx="1114425" cy="10191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DC5508" w14:textId="4C00C818" w:rsidR="000C0AA6" w:rsidRDefault="000C0AA6" w:rsidP="000C0AA6">
                            <w:r>
                              <w:t>Analizar</w:t>
                            </w:r>
                          </w:p>
                          <w:p w14:paraId="7DB6FB9B" w14:textId="77777777" w:rsidR="000C0AA6" w:rsidRDefault="000C0AA6" w:rsidP="000C0AA6">
                            <w:r>
                              <w:t>Aquí almacenara otras opciones</w:t>
                            </w:r>
                          </w:p>
                          <w:p w14:paraId="03470D40" w14:textId="0625E55A" w:rsidR="000C0AA6" w:rsidRDefault="000C0AA6" w:rsidP="000C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44AA" id="Cuadro de texto 22" o:spid="_x0000_s1027" type="#_x0000_t202" style="position:absolute;left:0;text-align:left;margin-left:-83.15pt;margin-top:207.9pt;width:87.7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" fillcolor="white [3201]" strokecolor="red" strokeweight=".5pt">
                <v:textbox>
                  <w:txbxContent>
                    <w:p w14:paraId="76DC5508" w14:textId="4C00C818" w:rsidR="000C0AA6" w:rsidRDefault="000C0AA6" w:rsidP="000C0AA6">
                      <w:r>
                        <w:t>Analizar</w:t>
                      </w:r>
                    </w:p>
                    <w:p w14:paraId="7DB6FB9B" w14:textId="77777777" w:rsidR="000C0AA6" w:rsidRDefault="000C0AA6" w:rsidP="000C0AA6">
                      <w:r>
                        <w:t>Aquí almacenara otras opciones</w:t>
                      </w:r>
                    </w:p>
                    <w:p w14:paraId="03470D40" w14:textId="0625E55A" w:rsidR="000C0AA6" w:rsidRDefault="000C0AA6" w:rsidP="000C0AA6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11AD8" wp14:editId="4B12AF83">
                <wp:simplePos x="0" y="0"/>
                <wp:positionH relativeFrom="page">
                  <wp:align>left</wp:align>
                </wp:positionH>
                <wp:positionV relativeFrom="paragraph">
                  <wp:posOffset>2387011</wp:posOffset>
                </wp:positionV>
                <wp:extent cx="89617" cy="1721747"/>
                <wp:effectExtent l="3175" t="244475" r="0" b="25654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7172">
                          <a:off x="0" y="0"/>
                          <a:ext cx="89617" cy="17217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FB42" id="Flecha: hacia abajo 4" o:spid="_x0000_s1026" type="#_x0000_t67" style="position:absolute;margin-left:0;margin-top:187.95pt;width:7.05pt;height:135.55pt;rotation:-4841830fd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" adj="21038" fillcolor="white [3201]" strokecolor="#70ad47 [3209]" strokeweight="1pt"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D7FB3" wp14:editId="66FD6185">
                <wp:simplePos x="0" y="0"/>
                <wp:positionH relativeFrom="margin">
                  <wp:posOffset>779641</wp:posOffset>
                </wp:positionH>
                <wp:positionV relativeFrom="paragraph">
                  <wp:posOffset>3830320</wp:posOffset>
                </wp:positionV>
                <wp:extent cx="150598" cy="1430799"/>
                <wp:effectExtent l="19050" t="19050" r="20955" b="1714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598" cy="14307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2049" id="Flecha: hacia abajo 3" o:spid="_x0000_s1026" type="#_x0000_t67" style="position:absolute;margin-left:61.4pt;margin-top:301.6pt;width:11.85pt;height:112.6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" adj="20463" fillcolor="white [3201]" strokecolor="#70ad47 [3209]" strokeweight="1pt">
                <w10:wrap anchorx="margin"/>
              </v:shape>
            </w:pict>
          </mc:Fallback>
        </mc:AlternateContent>
      </w:r>
      <w:r w:rsidRP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drawing>
          <wp:inline distT="0" distB="0" distL="0" distR="0" wp14:anchorId="4929DDFF" wp14:editId="3B5B58E7">
            <wp:extent cx="5008294" cy="4029075"/>
            <wp:effectExtent l="0" t="0" r="1905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888" cy="4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D936" w14:textId="2625BEAD" w:rsidR="000C0AA6" w:rsidRDefault="000C0AA6">
      <w:pP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08A66" wp14:editId="75A1A5F2">
                <wp:simplePos x="0" y="0"/>
                <wp:positionH relativeFrom="column">
                  <wp:posOffset>447675</wp:posOffset>
                </wp:positionH>
                <wp:positionV relativeFrom="paragraph">
                  <wp:posOffset>722630</wp:posOffset>
                </wp:positionV>
                <wp:extent cx="1114425" cy="10191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4B92C6" w14:textId="50BB0E28" w:rsidR="000C0AA6" w:rsidRDefault="000C0AA6" w:rsidP="000C0AA6">
                            <w:r>
                              <w:t>Reportes</w:t>
                            </w:r>
                          </w:p>
                          <w:p w14:paraId="524A77A4" w14:textId="77777777" w:rsidR="000C0AA6" w:rsidRDefault="000C0AA6" w:rsidP="000C0AA6">
                            <w:r>
                              <w:t>Aquí almacenara otras opciones</w:t>
                            </w:r>
                          </w:p>
                          <w:p w14:paraId="4319ED46" w14:textId="70ACE7F5" w:rsidR="000C0AA6" w:rsidRDefault="000C0AA6" w:rsidP="000C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A66" id="Cuadro de texto 8" o:spid="_x0000_s1028" type="#_x0000_t202" style="position:absolute;margin-left:35.25pt;margin-top:56.9pt;width:87.7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" fillcolor="white [3201]" strokecolor="red" strokeweight=".5pt">
                <v:textbox>
                  <w:txbxContent>
                    <w:p w14:paraId="344B92C6" w14:textId="50BB0E28" w:rsidR="000C0AA6" w:rsidRDefault="000C0AA6" w:rsidP="000C0AA6">
                      <w:r>
                        <w:t>Reportes</w:t>
                      </w:r>
                    </w:p>
                    <w:p w14:paraId="524A77A4" w14:textId="77777777" w:rsidR="000C0AA6" w:rsidRDefault="000C0AA6" w:rsidP="000C0AA6">
                      <w:r>
                        <w:t>Aquí almacenara otras opciones</w:t>
                      </w:r>
                    </w:p>
                    <w:p w14:paraId="4319ED46" w14:textId="70ACE7F5" w:rsidR="000C0AA6" w:rsidRDefault="000C0AA6" w:rsidP="000C0AA6"/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br w:type="page"/>
      </w:r>
    </w:p>
    <w:p w14:paraId="2D604017" w14:textId="77777777" w:rsidR="00D823AD" w:rsidRDefault="00D823AD" w:rsidP="00D823AD">
      <w:pPr>
        <w:pStyle w:val="Prrafodelista"/>
        <w:ind w:left="1353"/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250E5972" w14:textId="70FEEF39" w:rsidR="00D823AD" w:rsidRDefault="000C0AA6" w:rsidP="00D823AD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Pestaña Cargar Archivo:</w:t>
      </w:r>
      <w:r w:rsidR="00D823AD" w:rsidRPr="00D823AD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</w:t>
      </w:r>
      <w:r w:rsidR="001F333C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Contiene las primeras opciones, sin estas no se puede avanzar a la pestaña analizar.</w:t>
      </w:r>
    </w:p>
    <w:p w14:paraId="344BFFD4" w14:textId="39FCCBB8" w:rsidR="00D823AD" w:rsidRPr="00D823AD" w:rsidRDefault="001F333C" w:rsidP="00D823AD">
      <w:pPr>
        <w:pStyle w:val="Prrafodelista"/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3690E" wp14:editId="55162939">
                <wp:simplePos x="0" y="0"/>
                <wp:positionH relativeFrom="column">
                  <wp:posOffset>4500880</wp:posOffset>
                </wp:positionH>
                <wp:positionV relativeFrom="paragraph">
                  <wp:posOffset>3261995</wp:posOffset>
                </wp:positionV>
                <wp:extent cx="1704975" cy="14097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84958" w14:textId="77777777" w:rsidR="001F333C" w:rsidRDefault="001F333C" w:rsidP="00D823AD">
                            <w:pPr>
                              <w:jc w:val="both"/>
                            </w:pPr>
                            <w:r>
                              <w:t>Analizar Archivo:</w:t>
                            </w:r>
                          </w:p>
                          <w:p w14:paraId="45701E56" w14:textId="1B2937B3" w:rsidR="00D823AD" w:rsidRPr="00D823AD" w:rsidRDefault="001F333C" w:rsidP="00D823AD">
                            <w:pPr>
                              <w:jc w:val="both"/>
                            </w:pPr>
                            <w:r>
                              <w:t>Esta función analizara todo el archivo cargado por medio de la opción anterior</w:t>
                            </w:r>
                            <w:r w:rsidR="00D823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690E" id="Cuadro de texto 7" o:spid="_x0000_s1029" type="#_x0000_t202" style="position:absolute;left:0;text-align:left;margin-left:354.4pt;margin-top:256.85pt;width:134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" fillcolor="white [3201]" strokecolor="red" strokeweight="1pt">
                <v:textbox>
                  <w:txbxContent>
                    <w:p w14:paraId="08284958" w14:textId="77777777" w:rsidR="001F333C" w:rsidRDefault="001F333C" w:rsidP="00D823AD">
                      <w:pPr>
                        <w:jc w:val="both"/>
                      </w:pPr>
                      <w:r>
                        <w:t>Analizar Archivo:</w:t>
                      </w:r>
                    </w:p>
                    <w:p w14:paraId="45701E56" w14:textId="1B2937B3" w:rsidR="00D823AD" w:rsidRPr="00D823AD" w:rsidRDefault="001F333C" w:rsidP="00D823AD">
                      <w:pPr>
                        <w:jc w:val="both"/>
                      </w:pPr>
                      <w:r>
                        <w:t>Esta función analizara todo el archivo cargado por medio de la opción anterior</w:t>
                      </w:r>
                      <w:r w:rsidR="00D823A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AA6"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D2DA36" wp14:editId="24255C02">
                <wp:simplePos x="0" y="0"/>
                <wp:positionH relativeFrom="margin">
                  <wp:posOffset>4415790</wp:posOffset>
                </wp:positionH>
                <wp:positionV relativeFrom="paragraph">
                  <wp:posOffset>2402205</wp:posOffset>
                </wp:positionV>
                <wp:extent cx="220345" cy="1166495"/>
                <wp:effectExtent l="304800" t="0" r="332105" b="0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4616">
                          <a:off x="0" y="0"/>
                          <a:ext cx="220345" cy="1166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6133" id="Flecha: hacia abajo 12" o:spid="_x0000_s1026" type="#_x0000_t67" style="position:absolute;margin-left:347.7pt;margin-top:189.15pt;width:17.35pt;height:91.85pt;rotation:9169159fd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" adj="19560" fillcolor="white [3201]" strokecolor="#70ad47 [3209]" strokeweight="1pt">
                <w10:wrap anchorx="margin"/>
              </v:shape>
            </w:pict>
          </mc:Fallback>
        </mc:AlternateContent>
      </w:r>
      <w:r w:rsidR="008B7E8E"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20019" wp14:editId="51DC1392">
                <wp:simplePos x="0" y="0"/>
                <wp:positionH relativeFrom="margin">
                  <wp:posOffset>640399</wp:posOffset>
                </wp:positionH>
                <wp:positionV relativeFrom="paragraph">
                  <wp:posOffset>987107</wp:posOffset>
                </wp:positionV>
                <wp:extent cx="223837" cy="1314130"/>
                <wp:effectExtent l="0" t="11748" r="0" b="31432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837" cy="1314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E753" id="Flecha: hacia abajo 9" o:spid="_x0000_s1026" type="#_x0000_t67" style="position:absolute;margin-left:50.45pt;margin-top:77.7pt;width:17.6pt;height:103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" adj="19760" fillcolor="white [3201]" strokecolor="#70ad47 [3209]" strokeweight="1pt">
                <w10:wrap anchorx="margin"/>
              </v:shape>
            </w:pict>
          </mc:Fallback>
        </mc:AlternateContent>
      </w:r>
      <w:r w:rsidR="000C0AA6" w:rsidRP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drawing>
          <wp:anchor distT="0" distB="0" distL="114300" distR="114300" simplePos="0" relativeHeight="251657215" behindDoc="1" locked="0" layoutInCell="1" allowOverlap="1" wp14:anchorId="1057216C" wp14:editId="46C8B5D8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08245" cy="4029075"/>
            <wp:effectExtent l="0" t="0" r="1905" b="9525"/>
            <wp:wrapNone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6AB7" w14:textId="64B8CC35" w:rsidR="00F96C76" w:rsidRDefault="00F96C76" w:rsidP="00D823AD">
      <w:pPr>
        <w:pStyle w:val="Prrafodelista"/>
        <w:ind w:left="1440"/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4A7F9C22" w14:textId="36304F39" w:rsidR="00F96C76" w:rsidRPr="00F96C76" w:rsidRDefault="00F96C76" w:rsidP="00F96C76">
      <w:pPr>
        <w:pStyle w:val="Prrafodelista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0A8D9A58" w14:textId="7F2C44F4" w:rsidR="005E45FD" w:rsidRDefault="001F33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95E8" wp14:editId="5F2F79CD">
                <wp:simplePos x="0" y="0"/>
                <wp:positionH relativeFrom="column">
                  <wp:posOffset>-927735</wp:posOffset>
                </wp:positionH>
                <wp:positionV relativeFrom="paragraph">
                  <wp:posOffset>349885</wp:posOffset>
                </wp:positionV>
                <wp:extent cx="1228725" cy="10191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2BB099" w14:textId="556A1B62" w:rsidR="001F333C" w:rsidRDefault="001F33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333C">
                              <w:rPr>
                                <w:b/>
                                <w:bCs/>
                              </w:rPr>
                              <w:t>Cargar Archivo:</w:t>
                            </w:r>
                          </w:p>
                          <w:p w14:paraId="62A9566A" w14:textId="40D8E095" w:rsidR="001F333C" w:rsidRPr="001F333C" w:rsidRDefault="001F33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n esta opción cargaremos el archivo tip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x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5E8" id="Cuadro de texto 10" o:spid="_x0000_s1030" type="#_x0000_t202" style="position:absolute;margin-left:-73.05pt;margin-top:27.55pt;width:96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" fillcolor="white [3201]" strokecolor="red" strokeweight=".5pt">
                <v:textbox>
                  <w:txbxContent>
                    <w:p w14:paraId="052BB099" w14:textId="556A1B62" w:rsidR="001F333C" w:rsidRDefault="001F333C">
                      <w:pPr>
                        <w:rPr>
                          <w:b/>
                          <w:bCs/>
                        </w:rPr>
                      </w:pPr>
                      <w:r w:rsidRPr="001F333C">
                        <w:rPr>
                          <w:b/>
                          <w:bCs/>
                        </w:rPr>
                        <w:t>Cargar Archivo:</w:t>
                      </w:r>
                    </w:p>
                    <w:p w14:paraId="62A9566A" w14:textId="40D8E095" w:rsidR="001F333C" w:rsidRPr="001F333C" w:rsidRDefault="001F33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n esta opción cargaremos el archivo tip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x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45FD">
        <w:br w:type="page"/>
      </w:r>
    </w:p>
    <w:p w14:paraId="2FC5D9C6" w14:textId="355FBEE9" w:rsidR="00971803" w:rsidRDefault="001F333C" w:rsidP="005E45FD">
      <w:pPr>
        <w:pStyle w:val="Prrafodelista"/>
        <w:numPr>
          <w:ilvl w:val="0"/>
          <w:numId w:val="3"/>
        </w:numPr>
      </w:pPr>
      <w:r>
        <w:rPr>
          <w:b/>
          <w:bCs/>
        </w:rPr>
        <w:lastRenderedPageBreak/>
        <w:t xml:space="preserve">Boton Cargar Archivo: </w:t>
      </w:r>
    </w:p>
    <w:p w14:paraId="352BB1C2" w14:textId="40C4F904" w:rsidR="001F333C" w:rsidRPr="005E45FD" w:rsidRDefault="001F333C" w:rsidP="001F333C">
      <w:pPr>
        <w:pStyle w:val="Prrafodelista"/>
      </w:pPr>
      <w:proofErr w:type="spellStart"/>
      <w:r>
        <w:t>Generara</w:t>
      </w:r>
      <w:proofErr w:type="spellEnd"/>
      <w:r>
        <w:t xml:space="preserve"> una ventana Emergente para la selección y carga de un archivo, se </w:t>
      </w:r>
      <w:proofErr w:type="gramStart"/>
      <w:r>
        <w:t>mostraran</w:t>
      </w:r>
      <w:proofErr w:type="gramEnd"/>
      <w:r>
        <w:t xml:space="preserve"> los archivos con extensión PXLA.</w:t>
      </w:r>
    </w:p>
    <w:p w14:paraId="5E7B7719" w14:textId="040DE5EF" w:rsidR="005E45FD" w:rsidRDefault="001F333C" w:rsidP="005E45FD">
      <w:pPr>
        <w:pStyle w:val="Prrafodelista"/>
        <w:rPr>
          <w:noProof/>
        </w:rPr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646B4" wp14:editId="25FEAFA9">
                <wp:simplePos x="0" y="0"/>
                <wp:positionH relativeFrom="page">
                  <wp:posOffset>6619875</wp:posOffset>
                </wp:positionH>
                <wp:positionV relativeFrom="paragraph">
                  <wp:posOffset>2331085</wp:posOffset>
                </wp:positionV>
                <wp:extent cx="1104900" cy="3810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58A9A" w14:textId="0B563FFA" w:rsidR="005E45FD" w:rsidRDefault="001F333C" w:rsidP="005E45FD">
                            <w:pPr>
                              <w:jc w:val="both"/>
                            </w:pPr>
                            <w:r>
                              <w:t>Archivos PXLA</w:t>
                            </w:r>
                            <w:r w:rsidR="005E45F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6B4" id="Cuadro de texto 16" o:spid="_x0000_s1031" type="#_x0000_t202" style="position:absolute;left:0;text-align:left;margin-left:521.25pt;margin-top:183.55pt;width:87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" fillcolor="white [3201]" strokecolor="red" strokeweight=".5pt">
                <v:textbox>
                  <w:txbxContent>
                    <w:p w14:paraId="6F958A9A" w14:textId="0B563FFA" w:rsidR="005E45FD" w:rsidRDefault="001F333C" w:rsidP="005E45FD">
                      <w:pPr>
                        <w:jc w:val="both"/>
                      </w:pPr>
                      <w:r>
                        <w:t>Archivos PXLA</w:t>
                      </w:r>
                      <w:r w:rsidR="005E45FD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40B6" wp14:editId="6612492A">
                <wp:simplePos x="0" y="0"/>
                <wp:positionH relativeFrom="margin">
                  <wp:posOffset>4699000</wp:posOffset>
                </wp:positionH>
                <wp:positionV relativeFrom="paragraph">
                  <wp:posOffset>3753838</wp:posOffset>
                </wp:positionV>
                <wp:extent cx="343037" cy="1192806"/>
                <wp:effectExtent l="190500" t="0" r="171450" b="7620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4525">
                          <a:off x="0" y="0"/>
                          <a:ext cx="343037" cy="11928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20DD" id="Flecha: hacia abajo 19" o:spid="_x0000_s1026" type="#_x0000_t67" style="position:absolute;margin-left:370pt;margin-top:295.6pt;width:27pt;height:93.9pt;rotation:10075641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" adj="18494" fillcolor="white [3201]" strokecolor="#70ad47 [3209]" strokeweight="1pt"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AA496" wp14:editId="24AC02AE">
                <wp:simplePos x="0" y="0"/>
                <wp:positionH relativeFrom="margin">
                  <wp:posOffset>5830570</wp:posOffset>
                </wp:positionH>
                <wp:positionV relativeFrom="paragraph">
                  <wp:posOffset>1470026</wp:posOffset>
                </wp:positionV>
                <wp:extent cx="229522" cy="1229068"/>
                <wp:effectExtent l="323850" t="0" r="342265" b="0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4616">
                          <a:off x="0" y="0"/>
                          <a:ext cx="229522" cy="12290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09A4" id="Flecha: hacia abajo 15" o:spid="_x0000_s1026" type="#_x0000_t67" style="position:absolute;margin-left:459.1pt;margin-top:115.75pt;width:18.05pt;height:96.8pt;rotation:916915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" adj="19583" fillcolor="white [3201]" strokecolor="#70ad47 [3209]" strokeweight="1pt">
                <w10:wrap anchorx="margin"/>
              </v:shape>
            </w:pict>
          </mc:Fallback>
        </mc:AlternateContent>
      </w:r>
      <w:r w:rsidRPr="001F333C">
        <w:rPr>
          <w:noProof/>
        </w:rPr>
        <w:drawing>
          <wp:inline distT="0" distB="0" distL="0" distR="0" wp14:anchorId="2E0C98DD" wp14:editId="11FFCDEE">
            <wp:extent cx="5612130" cy="4022090"/>
            <wp:effectExtent l="0" t="0" r="7620" b="0"/>
            <wp:docPr id="47" name="Imagen 4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7F51" w14:textId="53B25580" w:rsidR="00B1171A" w:rsidRDefault="00B1171A">
      <w:r>
        <w:br w:type="page"/>
      </w:r>
    </w:p>
    <w:p w14:paraId="7B87007D" w14:textId="172D491D" w:rsidR="00183EE1" w:rsidRPr="00B1171A" w:rsidRDefault="00B1171A" w:rsidP="00B1171A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B1171A">
        <w:rPr>
          <w:b/>
          <w:bCs/>
          <w:sz w:val="24"/>
          <w:szCs w:val="24"/>
        </w:rPr>
        <w:lastRenderedPageBreak/>
        <w:t>Luego de cargar el archivo seleccionamos el boton Analizar</w:t>
      </w:r>
    </w:p>
    <w:p w14:paraId="7F656512" w14:textId="637AF0D7" w:rsidR="00183EE1" w:rsidRPr="00183EE1" w:rsidRDefault="00B1171A" w:rsidP="00183EE1">
      <w:r w:rsidRP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drawing>
          <wp:anchor distT="0" distB="0" distL="114300" distR="114300" simplePos="0" relativeHeight="251721728" behindDoc="1" locked="0" layoutInCell="1" allowOverlap="1" wp14:anchorId="7E7648D6" wp14:editId="6D26B0B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08245" cy="4029075"/>
            <wp:effectExtent l="0" t="0" r="1905" b="9525"/>
            <wp:wrapNone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3C9A" w14:textId="6BC68EA0" w:rsidR="00183EE1" w:rsidRPr="00183EE1" w:rsidRDefault="00183EE1" w:rsidP="00183EE1"/>
    <w:p w14:paraId="3B5A7030" w14:textId="178EA6C0" w:rsidR="00183EE1" w:rsidRDefault="00183EE1" w:rsidP="00183EE1">
      <w:pPr>
        <w:rPr>
          <w:noProof/>
        </w:rPr>
      </w:pPr>
    </w:p>
    <w:p w14:paraId="569FC7E6" w14:textId="51D5DD72" w:rsidR="00183EE1" w:rsidRDefault="00183EE1" w:rsidP="00183EE1">
      <w:pPr>
        <w:tabs>
          <w:tab w:val="left" w:pos="2040"/>
        </w:tabs>
      </w:pPr>
      <w:r>
        <w:tab/>
      </w:r>
    </w:p>
    <w:p w14:paraId="149D37BB" w14:textId="3B49A9EA" w:rsidR="00183EE1" w:rsidRDefault="00B1171A">
      <w:r w:rsidRPr="00B1171A"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45AE5E" wp14:editId="2FF60967">
                <wp:simplePos x="0" y="0"/>
                <wp:positionH relativeFrom="margin">
                  <wp:posOffset>3238500</wp:posOffset>
                </wp:positionH>
                <wp:positionV relativeFrom="paragraph">
                  <wp:posOffset>1552575</wp:posOffset>
                </wp:positionV>
                <wp:extent cx="220345" cy="1166495"/>
                <wp:effectExtent l="304800" t="0" r="332105" b="0"/>
                <wp:wrapNone/>
                <wp:docPr id="53" name="Flecha: haci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4616">
                          <a:off x="0" y="0"/>
                          <a:ext cx="220345" cy="1166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493B" id="Flecha: hacia abajo 53" o:spid="_x0000_s1026" type="#_x0000_t67" style="position:absolute;margin-left:255pt;margin-top:122.25pt;width:17.35pt;height:91.85pt;rotation:9169159fd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" adj="19560" fillcolor="white [3201]" strokecolor="#70ad47 [3209]" strokeweight="1pt">
                <w10:wrap anchorx="margin"/>
              </v:shape>
            </w:pict>
          </mc:Fallback>
        </mc:AlternateContent>
      </w:r>
      <w:r w:rsidRPr="00B1171A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C1723" wp14:editId="016530BE">
                <wp:simplePos x="0" y="0"/>
                <wp:positionH relativeFrom="column">
                  <wp:posOffset>3323590</wp:posOffset>
                </wp:positionH>
                <wp:positionV relativeFrom="paragraph">
                  <wp:posOffset>2412365</wp:posOffset>
                </wp:positionV>
                <wp:extent cx="1704975" cy="140970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40CF" w14:textId="77777777" w:rsidR="00B1171A" w:rsidRPr="00B1171A" w:rsidRDefault="00B1171A" w:rsidP="00B1171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1171A">
                              <w:rPr>
                                <w:b/>
                                <w:bCs/>
                              </w:rPr>
                              <w:t>Analizar Archivo:</w:t>
                            </w:r>
                          </w:p>
                          <w:p w14:paraId="6439014A" w14:textId="540A70FA" w:rsidR="00B1171A" w:rsidRPr="00D823AD" w:rsidRDefault="00B1171A" w:rsidP="00B1171A">
                            <w:pPr>
                              <w:jc w:val="both"/>
                            </w:pPr>
                            <w:r>
                              <w:t>Se presiona una vez siempre y cuando el archivo esté carga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1723" id="Cuadro de texto 52" o:spid="_x0000_s1032" type="#_x0000_t202" style="position:absolute;margin-left:261.7pt;margin-top:189.95pt;width:134.25pt;height:1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" fillcolor="white [3201]" strokecolor="red" strokeweight="1pt">
                <v:textbox>
                  <w:txbxContent>
                    <w:p w14:paraId="19EE40CF" w14:textId="77777777" w:rsidR="00B1171A" w:rsidRPr="00B1171A" w:rsidRDefault="00B1171A" w:rsidP="00B1171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B1171A">
                        <w:rPr>
                          <w:b/>
                          <w:bCs/>
                        </w:rPr>
                        <w:t>Analizar Archivo:</w:t>
                      </w:r>
                    </w:p>
                    <w:p w14:paraId="6439014A" w14:textId="540A70FA" w:rsidR="00B1171A" w:rsidRPr="00D823AD" w:rsidRDefault="00B1171A" w:rsidP="00B1171A">
                      <w:pPr>
                        <w:jc w:val="both"/>
                      </w:pPr>
                      <w:r>
                        <w:t>Se presiona una vez siempre y cuando el archivo esté cargad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EE1">
        <w:br w:type="page"/>
      </w:r>
    </w:p>
    <w:p w14:paraId="5616224B" w14:textId="1C292959" w:rsidR="00183EE1" w:rsidRDefault="00B1171A" w:rsidP="00B1171A">
      <w:pPr>
        <w:pStyle w:val="Prrafodelista"/>
        <w:numPr>
          <w:ilvl w:val="0"/>
          <w:numId w:val="3"/>
        </w:numPr>
        <w:tabs>
          <w:tab w:val="left" w:pos="2040"/>
        </w:tabs>
      </w:pPr>
      <w:r w:rsidRPr="005E45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37B78" wp14:editId="1BEF17B2">
                <wp:simplePos x="0" y="0"/>
                <wp:positionH relativeFrom="margin">
                  <wp:posOffset>-1022985</wp:posOffset>
                </wp:positionH>
                <wp:positionV relativeFrom="paragraph">
                  <wp:posOffset>290830</wp:posOffset>
                </wp:positionV>
                <wp:extent cx="2552700" cy="8477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03D51E" w14:textId="14587263" w:rsidR="00183EE1" w:rsidRDefault="00183EE1" w:rsidP="00183EE1">
                            <w:pPr>
                              <w:jc w:val="both"/>
                            </w:pPr>
                            <w:r>
                              <w:t xml:space="preserve">Como primera visualización en </w:t>
                            </w:r>
                            <w:r w:rsidR="00B1171A">
                              <w:t>la pestaña</w:t>
                            </w:r>
                            <w:r>
                              <w:t xml:space="preserve"> observamos el </w:t>
                            </w:r>
                            <w:r w:rsidR="00B1171A">
                              <w:t>grupo de botones, cada boton representa un filtro, el titulo del boton lo indica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7B78" id="Cuadro de texto 28" o:spid="_x0000_s1033" type="#_x0000_t202" style="position:absolute;left:0;text-align:left;margin-left:-80.55pt;margin-top:22.9pt;width:201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" fillcolor="white [3201]" strokecolor="red" strokeweight=".5pt">
                <v:textbox>
                  <w:txbxContent>
                    <w:p w14:paraId="6A03D51E" w14:textId="14587263" w:rsidR="00183EE1" w:rsidRDefault="00183EE1" w:rsidP="00183EE1">
                      <w:pPr>
                        <w:jc w:val="both"/>
                      </w:pPr>
                      <w:r>
                        <w:t xml:space="preserve">Como primera visualización en </w:t>
                      </w:r>
                      <w:r w:rsidR="00B1171A">
                        <w:t>la pestaña</w:t>
                      </w:r>
                      <w:r>
                        <w:t xml:space="preserve"> observamos el </w:t>
                      </w:r>
                      <w:r w:rsidR="00B1171A">
                        <w:t>grupo de botones, cada boton representa un filtro, el titulo del boton lo indicar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n la pestaña analizar podremos observar las siguientes funciones:</w:t>
      </w:r>
    </w:p>
    <w:p w14:paraId="53EE7C91" w14:textId="171453B5" w:rsidR="00183EE1" w:rsidRDefault="00B1171A" w:rsidP="00183EE1">
      <w:pPr>
        <w:tabs>
          <w:tab w:val="left" w:pos="2040"/>
        </w:tabs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82E1F" wp14:editId="5C610882">
                <wp:simplePos x="0" y="0"/>
                <wp:positionH relativeFrom="margin">
                  <wp:posOffset>-139701</wp:posOffset>
                </wp:positionH>
                <wp:positionV relativeFrom="paragraph">
                  <wp:posOffset>289560</wp:posOffset>
                </wp:positionV>
                <wp:extent cx="205105" cy="1057275"/>
                <wp:effectExtent l="285750" t="0" r="271145" b="0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2033">
                          <a:off x="0" y="0"/>
                          <a:ext cx="205105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2FF8" id="Flecha: hacia abajo 23" o:spid="_x0000_s1026" type="#_x0000_t67" style="position:absolute;margin-left:-11pt;margin-top:22.8pt;width:16.15pt;height:83.25pt;rotation:-2488147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" adj="19505" fillcolor="white [3201]" strokecolor="#70ad47 [3209]" strokeweight="1pt">
                <w10:wrap anchorx="margin"/>
              </v:shape>
            </w:pict>
          </mc:Fallback>
        </mc:AlternateContent>
      </w:r>
    </w:p>
    <w:p w14:paraId="656E418E" w14:textId="4AF714B4" w:rsidR="00183EE1" w:rsidRDefault="00B1171A" w:rsidP="00183EE1">
      <w:pPr>
        <w:tabs>
          <w:tab w:val="left" w:pos="2040"/>
        </w:tabs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4C11E" wp14:editId="0D6E5041">
                <wp:simplePos x="0" y="0"/>
                <wp:positionH relativeFrom="page">
                  <wp:posOffset>5686424</wp:posOffset>
                </wp:positionH>
                <wp:positionV relativeFrom="paragraph">
                  <wp:posOffset>2664460</wp:posOffset>
                </wp:positionV>
                <wp:extent cx="1495425" cy="988296"/>
                <wp:effectExtent l="0" t="0" r="28575" b="2159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8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3F9C20" w14:textId="32919DF5" w:rsidR="00183EE1" w:rsidRDefault="00B1171A" w:rsidP="00183EE1">
                            <w:pPr>
                              <w:jc w:val="both"/>
                            </w:pPr>
                            <w:r>
                              <w:t xml:space="preserve">El boton actualizar, cargara todos los datos a esta pestaña, y así poder visualizar las </w:t>
                            </w:r>
                            <w:proofErr w:type="spellStart"/>
                            <w: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C11E" id="Cuadro de texto 29" o:spid="_x0000_s1034" type="#_x0000_t202" style="position:absolute;margin-left:447.75pt;margin-top:209.8pt;width:117.75pt;height:77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" fillcolor="white [3201]" strokecolor="red" strokeweight=".5pt">
                <v:textbox>
                  <w:txbxContent>
                    <w:p w14:paraId="693F9C20" w14:textId="32919DF5" w:rsidR="00183EE1" w:rsidRDefault="00B1171A" w:rsidP="00183EE1">
                      <w:pPr>
                        <w:jc w:val="both"/>
                      </w:pPr>
                      <w:r>
                        <w:t xml:space="preserve">El boton actualizar, cargara todos los datos a esta pestaña, y así poder visualizar las </w:t>
                      </w:r>
                      <w:proofErr w:type="spellStart"/>
                      <w:r>
                        <w:t>imagen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6FA1C" wp14:editId="1CABDCCF">
                <wp:simplePos x="0" y="0"/>
                <wp:positionH relativeFrom="margin">
                  <wp:posOffset>4775200</wp:posOffset>
                </wp:positionH>
                <wp:positionV relativeFrom="paragraph">
                  <wp:posOffset>1964690</wp:posOffset>
                </wp:positionV>
                <wp:extent cx="229522" cy="1066800"/>
                <wp:effectExtent l="228600" t="0" r="227965" b="0"/>
                <wp:wrapNone/>
                <wp:docPr id="24" name="Flecha: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3897">
                          <a:off x="0" y="0"/>
                          <a:ext cx="229522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497C" id="Flecha: hacia abajo 24" o:spid="_x0000_s1026" type="#_x0000_t67" style="position:absolute;margin-left:376pt;margin-top:154.7pt;width:18.05pt;height:84pt;rotation:9790966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" adj="19276" fillcolor="white [3201]" strokecolor="#70ad47 [3209]" strokeweight="1pt"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526736" wp14:editId="04EB6EC4">
                <wp:simplePos x="0" y="0"/>
                <wp:positionH relativeFrom="page">
                  <wp:posOffset>209550</wp:posOffset>
                </wp:positionH>
                <wp:positionV relativeFrom="paragraph">
                  <wp:posOffset>2348230</wp:posOffset>
                </wp:positionV>
                <wp:extent cx="2047875" cy="8382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D737A6" w14:textId="28F2878A" w:rsidR="00183EE1" w:rsidRDefault="00B1171A" w:rsidP="00183EE1">
                            <w:pPr>
                              <w:jc w:val="both"/>
                            </w:pPr>
                            <w:r>
                              <w:t xml:space="preserve">Observaremos un combo box, que contendrá como opciones las imágenes que queramos visu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6736" id="Cuadro de texto 30" o:spid="_x0000_s1035" type="#_x0000_t202" style="position:absolute;margin-left:16.5pt;margin-top:184.9pt;width:161.2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" fillcolor="white [3201]" strokecolor="red" strokeweight=".5pt">
                <v:textbox>
                  <w:txbxContent>
                    <w:p w14:paraId="09D737A6" w14:textId="28F2878A" w:rsidR="00183EE1" w:rsidRDefault="00B1171A" w:rsidP="00183EE1">
                      <w:pPr>
                        <w:jc w:val="both"/>
                      </w:pPr>
                      <w:r>
                        <w:t xml:space="preserve">Observaremos un combo box, que contendrá como opciones las imágenes que queramos visualiz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3771E" wp14:editId="0E3E387F">
                <wp:simplePos x="0" y="0"/>
                <wp:positionH relativeFrom="margin">
                  <wp:posOffset>132080</wp:posOffset>
                </wp:positionH>
                <wp:positionV relativeFrom="paragraph">
                  <wp:posOffset>1906904</wp:posOffset>
                </wp:positionV>
                <wp:extent cx="229235" cy="699607"/>
                <wp:effectExtent l="152400" t="0" r="132715" b="0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7069">
                          <a:off x="0" y="0"/>
                          <a:ext cx="229235" cy="699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DEB7" id="Flecha: hacia abajo 25" o:spid="_x0000_s1026" type="#_x0000_t67" style="position:absolute;margin-left:10.4pt;margin-top:150.15pt;width:18.05pt;height:55.1pt;rotation:-9494999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" adj="18061" fillcolor="white [3201]" strokecolor="#70ad47 [3209]" strokeweight="1pt">
                <w10:wrap anchorx="margin"/>
              </v:shape>
            </w:pict>
          </mc:Fallback>
        </mc:AlternateContent>
      </w:r>
      <w:r w:rsidRPr="00B1171A">
        <w:drawing>
          <wp:inline distT="0" distB="0" distL="0" distR="0" wp14:anchorId="3471EE10" wp14:editId="1843BAED">
            <wp:extent cx="5612130" cy="4538345"/>
            <wp:effectExtent l="0" t="0" r="7620" b="0"/>
            <wp:docPr id="54" name="Imagen 5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E1"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DFC29" wp14:editId="03E225C5">
                <wp:simplePos x="0" y="0"/>
                <wp:positionH relativeFrom="margin">
                  <wp:posOffset>4463415</wp:posOffset>
                </wp:positionH>
                <wp:positionV relativeFrom="paragraph">
                  <wp:posOffset>4881880</wp:posOffset>
                </wp:positionV>
                <wp:extent cx="2105025" cy="8382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84A923" w14:textId="653FB6B0" w:rsidR="00183EE1" w:rsidRDefault="00183EE1" w:rsidP="00183EE1">
                            <w:pPr>
                              <w:jc w:val="both"/>
                            </w:pPr>
                            <w:r>
                              <w:t>Como cuarta visualización en el reporte de consola observamos la tabla de estudiantes ordenada por notas de forma desc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FC29" id="Cuadro de texto 33" o:spid="_x0000_s1036" type="#_x0000_t202" style="position:absolute;margin-left:351.45pt;margin-top:384.4pt;width:165.7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" fillcolor="white [3201]" strokecolor="red" strokeweight=".5pt">
                <v:textbox>
                  <w:txbxContent>
                    <w:p w14:paraId="0A84A923" w14:textId="653FB6B0" w:rsidR="00183EE1" w:rsidRDefault="00183EE1" w:rsidP="00183EE1">
                      <w:pPr>
                        <w:jc w:val="both"/>
                      </w:pPr>
                      <w:r>
                        <w:t>Como cuarta visualización en el reporte de consola observamos la tabla de estudiantes ordenada por notas de forma descend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E1" w:rsidRPr="005E45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6444A" wp14:editId="52E57662">
                <wp:simplePos x="0" y="0"/>
                <wp:positionH relativeFrom="margin">
                  <wp:posOffset>4463415</wp:posOffset>
                </wp:positionH>
                <wp:positionV relativeFrom="paragraph">
                  <wp:posOffset>4881880</wp:posOffset>
                </wp:positionV>
                <wp:extent cx="1762125" cy="8477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2AC017" w14:textId="77777777" w:rsidR="00183EE1" w:rsidRDefault="00183EE1" w:rsidP="00183EE1">
                            <w:pPr>
                              <w:jc w:val="both"/>
                            </w:pPr>
                            <w:r>
                              <w:t>Como primera visualización en el reporte de consola observamos el nombre del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444A" id="Cuadro de texto 31" o:spid="_x0000_s1037" type="#_x0000_t202" style="position:absolute;margin-left:351.45pt;margin-top:384.4pt;width:138.7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" fillcolor="white [3201]" strokecolor="red" strokeweight=".5pt">
                <v:textbox>
                  <w:txbxContent>
                    <w:p w14:paraId="642AC017" w14:textId="77777777" w:rsidR="00183EE1" w:rsidRDefault="00183EE1" w:rsidP="00183EE1">
                      <w:pPr>
                        <w:jc w:val="both"/>
                      </w:pPr>
                      <w:r>
                        <w:t>Como primera visualización en el reporte de consola observamos el nombre del cur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E1"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A878D" wp14:editId="1690A6B4">
                <wp:simplePos x="0" y="0"/>
                <wp:positionH relativeFrom="margin">
                  <wp:posOffset>3843813</wp:posOffset>
                </wp:positionH>
                <wp:positionV relativeFrom="paragraph">
                  <wp:posOffset>4672172</wp:posOffset>
                </wp:positionV>
                <wp:extent cx="229522" cy="1105217"/>
                <wp:effectExtent l="0" t="18732" r="0" b="37783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522" cy="11052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E33A" id="Flecha: hacia abajo 26" o:spid="_x0000_s1026" type="#_x0000_t67" style="position:absolute;margin-left:302.65pt;margin-top:367.9pt;width:18.05pt;height:8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" adj="19357" fillcolor="white [3201]" strokecolor="#70ad47 [3209]" strokeweight="1pt">
                <w10:wrap anchorx="margin"/>
              </v:shape>
            </w:pict>
          </mc:Fallback>
        </mc:AlternateContent>
      </w:r>
    </w:p>
    <w:p w14:paraId="7227B97B" w14:textId="23B05F11" w:rsidR="00183EE1" w:rsidRPr="00183EE1" w:rsidRDefault="00183EE1" w:rsidP="00183EE1"/>
    <w:p w14:paraId="403BD289" w14:textId="5208B6EC" w:rsidR="00183EE1" w:rsidRPr="00183EE1" w:rsidRDefault="00183EE1" w:rsidP="00183EE1"/>
    <w:p w14:paraId="335E5DD1" w14:textId="4641EBD9" w:rsidR="00183EE1" w:rsidRPr="00183EE1" w:rsidRDefault="00183EE1" w:rsidP="00183EE1"/>
    <w:p w14:paraId="6A01C443" w14:textId="60D335C6" w:rsidR="00183EE1" w:rsidRPr="00183EE1" w:rsidRDefault="00183EE1" w:rsidP="00183EE1"/>
    <w:p w14:paraId="21C2DB4D" w14:textId="4B13C2AF" w:rsidR="00183EE1" w:rsidRPr="00183EE1" w:rsidRDefault="00183EE1" w:rsidP="00183EE1"/>
    <w:p w14:paraId="51DA6497" w14:textId="3B7AE71C" w:rsidR="00183EE1" w:rsidRPr="00183EE1" w:rsidRDefault="00183EE1" w:rsidP="00183EE1"/>
    <w:p w14:paraId="59985BA2" w14:textId="0A0067A7" w:rsidR="00183EE1" w:rsidRPr="00183EE1" w:rsidRDefault="00183EE1" w:rsidP="00183EE1"/>
    <w:p w14:paraId="35E72BCE" w14:textId="44055071" w:rsidR="00183EE1" w:rsidRPr="00183EE1" w:rsidRDefault="00183EE1" w:rsidP="00183EE1"/>
    <w:p w14:paraId="0A2AF2ED" w14:textId="1E74043F" w:rsidR="00183EE1" w:rsidRPr="00183EE1" w:rsidRDefault="00183EE1" w:rsidP="00183EE1"/>
    <w:p w14:paraId="65211FD2" w14:textId="3DE1F827" w:rsidR="00183EE1" w:rsidRPr="00183EE1" w:rsidRDefault="00183EE1" w:rsidP="00183EE1"/>
    <w:p w14:paraId="0C25FE93" w14:textId="7DD8B2A1" w:rsidR="00183EE1" w:rsidRDefault="00B1171A" w:rsidP="00B1171A">
      <w:pPr>
        <w:pStyle w:val="Prrafodelista"/>
        <w:numPr>
          <w:ilvl w:val="0"/>
          <w:numId w:val="3"/>
        </w:numPr>
      </w:pPr>
      <w:r>
        <w:lastRenderedPageBreak/>
        <w:t>Presionamos el boton actualizar:</w:t>
      </w:r>
    </w:p>
    <w:p w14:paraId="102E0869" w14:textId="2940566D" w:rsidR="00B1171A" w:rsidRPr="00183EE1" w:rsidRDefault="00B1171A" w:rsidP="00B1171A">
      <w:pPr>
        <w:pStyle w:val="Prrafodelista"/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E80E6" wp14:editId="2921F291">
                <wp:simplePos x="0" y="0"/>
                <wp:positionH relativeFrom="margin">
                  <wp:posOffset>701040</wp:posOffset>
                </wp:positionH>
                <wp:positionV relativeFrom="paragraph">
                  <wp:posOffset>2804160</wp:posOffset>
                </wp:positionV>
                <wp:extent cx="1581150" cy="6858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C35BEA" w14:textId="1AF00EBB" w:rsidR="00B1171A" w:rsidRDefault="00B1171A" w:rsidP="00B1171A">
                            <w:r>
                              <w:t>Luego de actualizar se nos mostraran las imágenes a 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80E6" id="Cuadro de texto 32" o:spid="_x0000_s1038" type="#_x0000_t202" style="position:absolute;left:0;text-align:left;margin-left:55.2pt;margin-top:220.8pt;width:124.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" fillcolor="white [3201]" strokecolor="red" strokeweight=".5pt">
                <v:textbox>
                  <w:txbxContent>
                    <w:p w14:paraId="35C35BEA" w14:textId="1AF00EBB" w:rsidR="00B1171A" w:rsidRDefault="00B1171A" w:rsidP="00B1171A">
                      <w:r>
                        <w:t>Luego de actualizar se nos mostraran las imágenes a seleccio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DC627" wp14:editId="779468AF">
                <wp:simplePos x="0" y="0"/>
                <wp:positionH relativeFrom="margin">
                  <wp:posOffset>1046480</wp:posOffset>
                </wp:positionH>
                <wp:positionV relativeFrom="paragraph">
                  <wp:posOffset>2082165</wp:posOffset>
                </wp:positionV>
                <wp:extent cx="347345" cy="733425"/>
                <wp:effectExtent l="19050" t="19050" r="33655" b="28575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734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442A" id="Flecha: hacia abajo 27" o:spid="_x0000_s1026" type="#_x0000_t67" style="position:absolute;margin-left:82.4pt;margin-top:163.95pt;width:27.35pt;height:57.75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" adj="16485" fillcolor="white [3201]" strokecolor="#70ad47 [3209]" strokeweight="1pt">
                <w10:wrap anchorx="margin"/>
              </v:shape>
            </w:pict>
          </mc:Fallback>
        </mc:AlternateContent>
      </w:r>
      <w:r w:rsidRPr="00B1171A">
        <w:drawing>
          <wp:inline distT="0" distB="0" distL="0" distR="0" wp14:anchorId="73617D1F" wp14:editId="62863241">
            <wp:extent cx="5612130" cy="4562475"/>
            <wp:effectExtent l="0" t="0" r="7620" b="9525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2DF" w14:textId="3E159DF4" w:rsidR="00183EE1" w:rsidRPr="00183EE1" w:rsidRDefault="00183EE1" w:rsidP="00183EE1"/>
    <w:p w14:paraId="5E59646B" w14:textId="266E415A" w:rsidR="00183EE1" w:rsidRPr="00183EE1" w:rsidRDefault="00183EE1" w:rsidP="00183EE1"/>
    <w:p w14:paraId="6ECDE36C" w14:textId="6B9A9C3E" w:rsidR="00183EE1" w:rsidRPr="00183EE1" w:rsidRDefault="00183EE1" w:rsidP="00183EE1"/>
    <w:p w14:paraId="2568FA06" w14:textId="474C89A0" w:rsidR="00183EE1" w:rsidRPr="00183EE1" w:rsidRDefault="00183EE1" w:rsidP="00183EE1"/>
    <w:p w14:paraId="5E48A9F9" w14:textId="24AD900C" w:rsidR="00183EE1" w:rsidRPr="00183EE1" w:rsidRDefault="00183EE1" w:rsidP="00183EE1"/>
    <w:p w14:paraId="317BE6FD" w14:textId="79594E73" w:rsidR="00183EE1" w:rsidRPr="00183EE1" w:rsidRDefault="00183EE1" w:rsidP="00183EE1"/>
    <w:p w14:paraId="72238A1C" w14:textId="58764995" w:rsidR="00183EE1" w:rsidRPr="00183EE1" w:rsidRDefault="00183EE1" w:rsidP="00183EE1"/>
    <w:p w14:paraId="4CF1CB3F" w14:textId="730EFBDC" w:rsidR="00183EE1" w:rsidRPr="00183EE1" w:rsidRDefault="00183EE1" w:rsidP="00183EE1"/>
    <w:p w14:paraId="47F02534" w14:textId="1ABCBB0A" w:rsidR="00081EC4" w:rsidRPr="00183EE1" w:rsidRDefault="00081EC4" w:rsidP="00183EE1"/>
    <w:p w14:paraId="3EC35996" w14:textId="0D15144B" w:rsidR="00183EE1" w:rsidRDefault="00183EE1" w:rsidP="00183EE1">
      <w:pPr>
        <w:tabs>
          <w:tab w:val="left" w:pos="2205"/>
        </w:tabs>
      </w:pPr>
      <w:r>
        <w:tab/>
      </w:r>
    </w:p>
    <w:p w14:paraId="7CB829C7" w14:textId="77777777" w:rsidR="00183EE1" w:rsidRDefault="00183EE1">
      <w:r>
        <w:br w:type="page"/>
      </w:r>
    </w:p>
    <w:p w14:paraId="4F586485" w14:textId="01956C90" w:rsidR="00183EE1" w:rsidRDefault="00081EC4" w:rsidP="00183EE1">
      <w:pPr>
        <w:pStyle w:val="Prrafodelista"/>
        <w:numPr>
          <w:ilvl w:val="0"/>
          <w:numId w:val="3"/>
        </w:numPr>
        <w:tabs>
          <w:tab w:val="left" w:pos="2205"/>
        </w:tabs>
        <w:jc w:val="both"/>
        <w:rPr>
          <w:sz w:val="28"/>
          <w:szCs w:val="28"/>
        </w:rPr>
      </w:pPr>
      <w:r w:rsidRPr="00792487">
        <w:rPr>
          <w:sz w:val="28"/>
          <w:szCs w:val="28"/>
        </w:rPr>
        <w:lastRenderedPageBreak/>
        <w:t>Presionar Boton filtro:</w:t>
      </w:r>
    </w:p>
    <w:p w14:paraId="5C72789F" w14:textId="2E8A6154" w:rsidR="00792487" w:rsidRDefault="00792487" w:rsidP="00792487">
      <w:pPr>
        <w:pStyle w:val="Prrafodelista"/>
        <w:tabs>
          <w:tab w:val="left" w:pos="2205"/>
        </w:tabs>
        <w:jc w:val="both"/>
        <w:rPr>
          <w:sz w:val="28"/>
          <w:szCs w:val="28"/>
        </w:rPr>
      </w:pPr>
    </w:p>
    <w:p w14:paraId="0DC4923C" w14:textId="77777777" w:rsidR="00792487" w:rsidRPr="00792487" w:rsidRDefault="00792487" w:rsidP="00792487">
      <w:pPr>
        <w:pStyle w:val="Prrafodelista"/>
        <w:tabs>
          <w:tab w:val="left" w:pos="2205"/>
        </w:tabs>
        <w:jc w:val="both"/>
        <w:rPr>
          <w:sz w:val="28"/>
          <w:szCs w:val="28"/>
        </w:rPr>
      </w:pPr>
    </w:p>
    <w:p w14:paraId="34D5E225" w14:textId="3E8B4CFA" w:rsidR="00792487" w:rsidRDefault="00081EC4" w:rsidP="00183EE1">
      <w:pPr>
        <w:pStyle w:val="Prrafodelista"/>
        <w:tabs>
          <w:tab w:val="left" w:pos="2205"/>
        </w:tabs>
        <w:jc w:val="center"/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E2994F" wp14:editId="47728808">
                <wp:simplePos x="0" y="0"/>
                <wp:positionH relativeFrom="margin">
                  <wp:posOffset>-851535</wp:posOffset>
                </wp:positionH>
                <wp:positionV relativeFrom="paragraph">
                  <wp:posOffset>1013461</wp:posOffset>
                </wp:positionV>
                <wp:extent cx="1219200" cy="108585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8B5807" w14:textId="3639F3FF" w:rsidR="00081EC4" w:rsidRPr="00081EC4" w:rsidRDefault="00081EC4" w:rsidP="00081EC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 seleccionar el boton filtro se mostrará la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994F" id="Cuadro de texto 58" o:spid="_x0000_s1039" type="#_x0000_t202" style="position:absolute;left:0;text-align:left;margin-left:-67.05pt;margin-top:79.8pt;width:96pt;height:8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" fillcolor="white [3201]" strokecolor="red" strokeweight=".5pt">
                <v:textbox>
                  <w:txbxContent>
                    <w:p w14:paraId="688B5807" w14:textId="3639F3FF" w:rsidR="00081EC4" w:rsidRPr="00081EC4" w:rsidRDefault="00081EC4" w:rsidP="00081EC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 seleccionar el boton filtro se mostrará la 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0F8FE" wp14:editId="5B8B98AF">
                <wp:simplePos x="0" y="0"/>
                <wp:positionH relativeFrom="margin">
                  <wp:posOffset>409893</wp:posOffset>
                </wp:positionH>
                <wp:positionV relativeFrom="paragraph">
                  <wp:posOffset>847409</wp:posOffset>
                </wp:positionV>
                <wp:extent cx="229522" cy="1123950"/>
                <wp:effectExtent l="0" t="28257" r="0" b="47308"/>
                <wp:wrapNone/>
                <wp:docPr id="57" name="Flecha: haci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522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370C" id="Flecha: hacia abajo 57" o:spid="_x0000_s1026" type="#_x0000_t67" style="position:absolute;margin-left:32.3pt;margin-top:66.75pt;width:18.05pt;height:88.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" adj="19395" fillcolor="white [3201]" strokecolor="#70ad47 [3209]" strokeweight="1pt"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87FC5" wp14:editId="4F56F7D7">
                <wp:simplePos x="0" y="0"/>
                <wp:positionH relativeFrom="margin">
                  <wp:posOffset>-260985</wp:posOffset>
                </wp:positionH>
                <wp:positionV relativeFrom="paragraph">
                  <wp:posOffset>2747010</wp:posOffset>
                </wp:positionV>
                <wp:extent cx="1162050" cy="561975"/>
                <wp:effectExtent l="0" t="0" r="19050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9FB098" w14:textId="7D47ED8B" w:rsidR="00823CA5" w:rsidRPr="00081EC4" w:rsidRDefault="00081EC4" w:rsidP="00823CA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81EC4">
                              <w:rPr>
                                <w:sz w:val="28"/>
                                <w:szCs w:val="28"/>
                              </w:rPr>
                              <w:t>Imagen Que Vis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FC5" id="Cuadro de texto 37" o:spid="_x0000_s1040" type="#_x0000_t202" style="position:absolute;left:0;text-align:left;margin-left:-20.55pt;margin-top:216.3pt;width:91.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" fillcolor="white [3201]" strokecolor="red" strokeweight=".5pt">
                <v:textbox>
                  <w:txbxContent>
                    <w:p w14:paraId="579FB098" w14:textId="7D47ED8B" w:rsidR="00823CA5" w:rsidRPr="00081EC4" w:rsidRDefault="00081EC4" w:rsidP="00823CA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81EC4">
                        <w:rPr>
                          <w:sz w:val="28"/>
                          <w:szCs w:val="28"/>
                        </w:rPr>
                        <w:t>Imagen Que Vis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0C5DF9" wp14:editId="033A982A">
                <wp:simplePos x="0" y="0"/>
                <wp:positionH relativeFrom="margin">
                  <wp:posOffset>1076643</wp:posOffset>
                </wp:positionH>
                <wp:positionV relativeFrom="paragraph">
                  <wp:posOffset>2475548</wp:posOffset>
                </wp:positionV>
                <wp:extent cx="695640" cy="1123950"/>
                <wp:effectExtent l="0" t="23812" r="4762" b="42863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5640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2EBB" id="Flecha: hacia abajo 36" o:spid="_x0000_s1026" type="#_x0000_t67" style="position:absolute;margin-left:84.8pt;margin-top:194.95pt;width:54.75pt;height:88.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" adj="14916" fillcolor="white [3201]" strokecolor="#70ad47 [3209]" strokeweight="1pt">
                <w10:wrap anchorx="margin"/>
              </v:shape>
            </w:pict>
          </mc:Fallback>
        </mc:AlternateContent>
      </w:r>
      <w:r w:rsidRPr="00081EC4">
        <w:drawing>
          <wp:inline distT="0" distB="0" distL="0" distR="0" wp14:anchorId="47AB8B05" wp14:editId="1AFB0172">
            <wp:extent cx="5612130" cy="4502150"/>
            <wp:effectExtent l="0" t="0" r="7620" b="0"/>
            <wp:docPr id="56" name="Imagen 5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1BE8" w14:textId="4A864058" w:rsidR="00183EE1" w:rsidRDefault="00792487" w:rsidP="00792487">
      <w:r>
        <w:br w:type="page"/>
      </w:r>
    </w:p>
    <w:p w14:paraId="044A88F0" w14:textId="3645D9E2" w:rsidR="00183EE1" w:rsidRDefault="00183EE1" w:rsidP="00183EE1">
      <w:pPr>
        <w:pStyle w:val="Prrafodelista"/>
        <w:tabs>
          <w:tab w:val="left" w:pos="2205"/>
        </w:tabs>
        <w:jc w:val="center"/>
      </w:pPr>
    </w:p>
    <w:p w14:paraId="5DA1104D" w14:textId="1B5F3A13" w:rsidR="00183EE1" w:rsidRDefault="00183EE1" w:rsidP="00081EC4">
      <w:pPr>
        <w:pStyle w:val="Prrafodelista"/>
        <w:numPr>
          <w:ilvl w:val="0"/>
          <w:numId w:val="3"/>
        </w:numPr>
        <w:tabs>
          <w:tab w:val="left" w:pos="2205"/>
        </w:tabs>
        <w:rPr>
          <w:sz w:val="28"/>
          <w:szCs w:val="28"/>
        </w:rPr>
      </w:pPr>
      <w:r w:rsidRPr="00792487">
        <w:rPr>
          <w:sz w:val="28"/>
          <w:szCs w:val="28"/>
        </w:rPr>
        <w:t>Para la visualización de dich</w:t>
      </w:r>
      <w:r w:rsidR="00081EC4" w:rsidRPr="00792487">
        <w:rPr>
          <w:sz w:val="28"/>
          <w:szCs w:val="28"/>
        </w:rPr>
        <w:t>as Imágenes en</w:t>
      </w:r>
      <w:r w:rsidRPr="00792487">
        <w:rPr>
          <w:sz w:val="28"/>
          <w:szCs w:val="28"/>
        </w:rPr>
        <w:t xml:space="preserve"> HTML nos trasladaremos al directorio donde se encuentra el código fuente de la aplicación</w:t>
      </w:r>
      <w:r w:rsidR="00081EC4" w:rsidRPr="00792487">
        <w:rPr>
          <w:sz w:val="28"/>
          <w:szCs w:val="28"/>
        </w:rPr>
        <w:t xml:space="preserve"> y nos ubicamos en la carpeta </w:t>
      </w:r>
      <w:proofErr w:type="spellStart"/>
      <w:r w:rsidR="00081EC4" w:rsidRPr="00792487">
        <w:rPr>
          <w:b/>
          <w:bCs/>
          <w:sz w:val="28"/>
          <w:szCs w:val="28"/>
        </w:rPr>
        <w:t>Htmls</w:t>
      </w:r>
      <w:proofErr w:type="spellEnd"/>
      <w:r w:rsidRPr="00792487">
        <w:rPr>
          <w:sz w:val="28"/>
          <w:szCs w:val="28"/>
        </w:rPr>
        <w:t>.</w:t>
      </w:r>
    </w:p>
    <w:p w14:paraId="2F43B708" w14:textId="77777777" w:rsidR="00792487" w:rsidRPr="00792487" w:rsidRDefault="00792487" w:rsidP="00792487">
      <w:pPr>
        <w:pStyle w:val="Prrafodelista"/>
        <w:tabs>
          <w:tab w:val="left" w:pos="2205"/>
        </w:tabs>
        <w:rPr>
          <w:sz w:val="28"/>
          <w:szCs w:val="28"/>
        </w:rPr>
      </w:pPr>
    </w:p>
    <w:p w14:paraId="077255F9" w14:textId="53D1765C" w:rsidR="00823CA5" w:rsidRDefault="00081EC4" w:rsidP="00183EE1">
      <w:pPr>
        <w:pStyle w:val="Prrafodelista"/>
        <w:tabs>
          <w:tab w:val="left" w:pos="2205"/>
        </w:tabs>
      </w:pPr>
      <w:r w:rsidRPr="00081EC4">
        <w:drawing>
          <wp:inline distT="0" distB="0" distL="0" distR="0" wp14:anchorId="1DE12A3F" wp14:editId="5B67DD1B">
            <wp:extent cx="4702559" cy="2667000"/>
            <wp:effectExtent l="0" t="0" r="3175" b="0"/>
            <wp:docPr id="60" name="Imagen 6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305" cy="26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9A10" w14:textId="77777777" w:rsidR="00792487" w:rsidRDefault="00792487" w:rsidP="00183EE1">
      <w:pPr>
        <w:pStyle w:val="Prrafodelista"/>
        <w:tabs>
          <w:tab w:val="left" w:pos="2205"/>
        </w:tabs>
      </w:pPr>
    </w:p>
    <w:p w14:paraId="4C7A343F" w14:textId="1409B1D3" w:rsidR="00081EC4" w:rsidRDefault="00081EC4" w:rsidP="00183EE1">
      <w:pPr>
        <w:pStyle w:val="Prrafodelista"/>
        <w:tabs>
          <w:tab w:val="left" w:pos="2205"/>
        </w:tabs>
      </w:pPr>
    </w:p>
    <w:p w14:paraId="52F79743" w14:textId="36146D9A" w:rsidR="00081EC4" w:rsidRDefault="00081EC4" w:rsidP="00183EE1">
      <w:pPr>
        <w:pStyle w:val="Prrafodelista"/>
        <w:tabs>
          <w:tab w:val="left" w:pos="2205"/>
        </w:tabs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2C2DE" wp14:editId="30F06EFF">
                <wp:simplePos x="0" y="0"/>
                <wp:positionH relativeFrom="margin">
                  <wp:posOffset>2790825</wp:posOffset>
                </wp:positionH>
                <wp:positionV relativeFrom="paragraph">
                  <wp:posOffset>2840355</wp:posOffset>
                </wp:positionV>
                <wp:extent cx="229522" cy="1123950"/>
                <wp:effectExtent l="209550" t="0" r="208915" b="0"/>
                <wp:wrapNone/>
                <wp:docPr id="39" name="Flecha: haci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3203">
                          <a:off x="0" y="0"/>
                          <a:ext cx="229522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9ED2" id="Flecha: hacia abajo 39" o:spid="_x0000_s1026" type="#_x0000_t67" style="position:absolute;margin-left:219.75pt;margin-top:223.65pt;width:18.05pt;height:88.5pt;rotation:10106965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" adj="19395" fillcolor="white [3201]" strokecolor="#70ad47 [3209]" strokeweight="1pt">
                <w10:wrap anchorx="margin"/>
              </v:shape>
            </w:pict>
          </mc:Fallback>
        </mc:AlternateContent>
      </w:r>
      <w:r w:rsidRPr="00081EC4">
        <w:drawing>
          <wp:inline distT="0" distB="0" distL="0" distR="0" wp14:anchorId="00391437" wp14:editId="28C92978">
            <wp:extent cx="5553850" cy="3048425"/>
            <wp:effectExtent l="0" t="0" r="8890" b="0"/>
            <wp:docPr id="61" name="Imagen 6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1D1" w14:textId="2EE48BEE" w:rsidR="00823CA5" w:rsidRDefault="00823CA5" w:rsidP="00183EE1">
      <w:pPr>
        <w:pStyle w:val="Prrafodelista"/>
        <w:tabs>
          <w:tab w:val="left" w:pos="2205"/>
        </w:tabs>
      </w:pPr>
    </w:p>
    <w:p w14:paraId="0A3392E9" w14:textId="34DB4B91" w:rsidR="00823CA5" w:rsidRDefault="00823CA5" w:rsidP="00183EE1">
      <w:pPr>
        <w:pStyle w:val="Prrafodelista"/>
        <w:tabs>
          <w:tab w:val="left" w:pos="2205"/>
        </w:tabs>
      </w:pPr>
    </w:p>
    <w:p w14:paraId="0F89C567" w14:textId="2E37B1D0" w:rsidR="00823CA5" w:rsidRDefault="00823CA5" w:rsidP="00183EE1">
      <w:pPr>
        <w:pStyle w:val="Prrafodelista"/>
        <w:tabs>
          <w:tab w:val="left" w:pos="2205"/>
        </w:tabs>
      </w:pPr>
    </w:p>
    <w:p w14:paraId="21412D33" w14:textId="5BEED6CF" w:rsidR="00081EC4" w:rsidRDefault="00792487" w:rsidP="00183EE1">
      <w:pPr>
        <w:pStyle w:val="Prrafodelista"/>
        <w:tabs>
          <w:tab w:val="left" w:pos="2205"/>
        </w:tabs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76602A" wp14:editId="5474A9C0">
                <wp:simplePos x="0" y="0"/>
                <wp:positionH relativeFrom="margin">
                  <wp:posOffset>2691765</wp:posOffset>
                </wp:positionH>
                <wp:positionV relativeFrom="paragraph">
                  <wp:posOffset>10795</wp:posOffset>
                </wp:positionV>
                <wp:extent cx="1752600" cy="495300"/>
                <wp:effectExtent l="0" t="0" r="1905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F86A9D" w14:textId="337B87C9" w:rsidR="00823CA5" w:rsidRDefault="00823CA5" w:rsidP="00823CA5">
                            <w:pPr>
                              <w:jc w:val="both"/>
                            </w:pPr>
                            <w:r>
                              <w:t>Ubicamos el archivo .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81EC4">
                              <w:t>de la Imagen</w:t>
                            </w:r>
                            <w:r>
                              <w:t xml:space="preserve"> y lo abri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602A" id="Cuadro de texto 40" o:spid="_x0000_s1041" type="#_x0000_t202" style="position:absolute;left:0;text-align:left;margin-left:211.95pt;margin-top:.85pt;width:138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" fillcolor="white [3201]" strokecolor="red" strokeweight=".5pt">
                <v:textbox>
                  <w:txbxContent>
                    <w:p w14:paraId="40F86A9D" w14:textId="337B87C9" w:rsidR="00823CA5" w:rsidRDefault="00823CA5" w:rsidP="00823CA5">
                      <w:pPr>
                        <w:jc w:val="both"/>
                      </w:pPr>
                      <w:r>
                        <w:t>Ubicamos el archivo .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r w:rsidR="00081EC4">
                        <w:t>de la Imagen</w:t>
                      </w:r>
                      <w:r>
                        <w:t xml:space="preserve"> y lo abrim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E503AB" w14:textId="296726A0" w:rsidR="00183EE1" w:rsidRPr="00081EC4" w:rsidRDefault="00183EE1" w:rsidP="00183EE1">
      <w:pPr>
        <w:pStyle w:val="Prrafodelista"/>
        <w:tabs>
          <w:tab w:val="left" w:pos="2205"/>
        </w:tabs>
        <w:rPr>
          <w:noProof/>
          <w:sz w:val="28"/>
          <w:szCs w:val="28"/>
        </w:rPr>
      </w:pPr>
    </w:p>
    <w:p w14:paraId="75419214" w14:textId="0627103F" w:rsidR="00081EC4" w:rsidRDefault="00081EC4" w:rsidP="00081EC4">
      <w:pPr>
        <w:pStyle w:val="Prrafodelista"/>
        <w:numPr>
          <w:ilvl w:val="0"/>
          <w:numId w:val="6"/>
        </w:numPr>
        <w:tabs>
          <w:tab w:val="left" w:pos="2205"/>
        </w:tabs>
        <w:rPr>
          <w:noProof/>
          <w:sz w:val="28"/>
          <w:szCs w:val="28"/>
        </w:rPr>
      </w:pPr>
      <w:r w:rsidRPr="00081EC4">
        <w:rPr>
          <w:noProof/>
          <w:sz w:val="28"/>
          <w:szCs w:val="28"/>
        </w:rPr>
        <w:lastRenderedPageBreak/>
        <w:t>Se Visualizara la imagen en el htm</w:t>
      </w:r>
      <w:r>
        <w:rPr>
          <w:noProof/>
          <w:sz w:val="28"/>
          <w:szCs w:val="28"/>
        </w:rPr>
        <w:t>l</w:t>
      </w:r>
    </w:p>
    <w:p w14:paraId="0548659E" w14:textId="77777777" w:rsidR="00081EC4" w:rsidRPr="00081EC4" w:rsidRDefault="00081EC4" w:rsidP="00183EE1">
      <w:pPr>
        <w:pStyle w:val="Prrafodelista"/>
        <w:tabs>
          <w:tab w:val="left" w:pos="2205"/>
        </w:tabs>
        <w:rPr>
          <w:noProof/>
          <w:sz w:val="28"/>
          <w:szCs w:val="28"/>
        </w:rPr>
      </w:pPr>
    </w:p>
    <w:p w14:paraId="43D08661" w14:textId="74B3BAEF" w:rsidR="00081EC4" w:rsidRDefault="00081EC4" w:rsidP="00183EE1">
      <w:pPr>
        <w:pStyle w:val="Prrafodelista"/>
        <w:tabs>
          <w:tab w:val="left" w:pos="2205"/>
        </w:tabs>
      </w:pPr>
      <w:r w:rsidRPr="00081EC4">
        <w:drawing>
          <wp:inline distT="0" distB="0" distL="0" distR="0" wp14:anchorId="599A736B" wp14:editId="5D9A667E">
            <wp:extent cx="4887664" cy="3752850"/>
            <wp:effectExtent l="0" t="0" r="8255" b="0"/>
            <wp:docPr id="62" name="Imagen 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7382" cy="37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6B4" w14:textId="77777777" w:rsidR="00792487" w:rsidRDefault="00792487" w:rsidP="00183EE1">
      <w:pPr>
        <w:pStyle w:val="Prrafodelista"/>
        <w:tabs>
          <w:tab w:val="left" w:pos="2205"/>
        </w:tabs>
      </w:pPr>
    </w:p>
    <w:p w14:paraId="7C5D5CCC" w14:textId="77689DEF" w:rsidR="00823CA5" w:rsidRDefault="00823CA5" w:rsidP="00183EE1">
      <w:pPr>
        <w:pStyle w:val="Prrafodelista"/>
        <w:tabs>
          <w:tab w:val="left" w:pos="2205"/>
        </w:tabs>
      </w:pPr>
    </w:p>
    <w:p w14:paraId="0777A85F" w14:textId="791C6713" w:rsidR="00081EC4" w:rsidRPr="00081EC4" w:rsidRDefault="00792487" w:rsidP="00081EC4">
      <w:pPr>
        <w:pStyle w:val="Prrafodelista"/>
        <w:numPr>
          <w:ilvl w:val="0"/>
          <w:numId w:val="3"/>
        </w:numPr>
        <w:tabs>
          <w:tab w:val="left" w:pos="2205"/>
        </w:tabs>
      </w:pPr>
      <w:r w:rsidRPr="00081EC4">
        <w:drawing>
          <wp:anchor distT="0" distB="0" distL="114300" distR="114300" simplePos="0" relativeHeight="251656190" behindDoc="1" locked="0" layoutInCell="1" allowOverlap="1" wp14:anchorId="7F6E7C9F" wp14:editId="51AB4813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62550" cy="4161553"/>
            <wp:effectExtent l="0" t="0" r="0" b="0"/>
            <wp:wrapNone/>
            <wp:docPr id="63" name="Imagen 63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, PowerPoint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6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C4">
        <w:rPr>
          <w:b/>
          <w:bCs/>
          <w:sz w:val="28"/>
          <w:szCs w:val="28"/>
        </w:rPr>
        <w:t>Pestaña Reportes:</w:t>
      </w:r>
    </w:p>
    <w:p w14:paraId="1683C801" w14:textId="1BF74B9C" w:rsidR="00081EC4" w:rsidRDefault="00081EC4" w:rsidP="00081EC4">
      <w:pPr>
        <w:pStyle w:val="Prrafodelista"/>
        <w:tabs>
          <w:tab w:val="left" w:pos="2205"/>
        </w:tabs>
      </w:pPr>
    </w:p>
    <w:p w14:paraId="629AB1DF" w14:textId="349459E3" w:rsidR="00823CA5" w:rsidRDefault="00823CA5" w:rsidP="00183EE1">
      <w:pPr>
        <w:pStyle w:val="Prrafodelista"/>
        <w:tabs>
          <w:tab w:val="left" w:pos="2205"/>
        </w:tabs>
      </w:pPr>
    </w:p>
    <w:p w14:paraId="0DAB2B05" w14:textId="1CB9C0AB" w:rsidR="00823CA5" w:rsidRDefault="00823CA5" w:rsidP="00183EE1">
      <w:pPr>
        <w:pStyle w:val="Prrafodelista"/>
        <w:tabs>
          <w:tab w:val="left" w:pos="2205"/>
        </w:tabs>
      </w:pPr>
    </w:p>
    <w:p w14:paraId="1BEEA768" w14:textId="6200FC30" w:rsidR="00823CA5" w:rsidRDefault="00823CA5" w:rsidP="00183EE1">
      <w:pPr>
        <w:pStyle w:val="Prrafodelista"/>
        <w:tabs>
          <w:tab w:val="left" w:pos="2205"/>
        </w:tabs>
      </w:pPr>
    </w:p>
    <w:p w14:paraId="168B2BEE" w14:textId="20346E81" w:rsidR="00626A65" w:rsidRDefault="00626A65" w:rsidP="00626A65"/>
    <w:p w14:paraId="717B406C" w14:textId="51EB0F89" w:rsidR="00E55506" w:rsidRDefault="00792487">
      <w:r w:rsidRPr="00081EC4"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DD9696F" wp14:editId="3842DBED">
                <wp:simplePos x="0" y="0"/>
                <wp:positionH relativeFrom="margin">
                  <wp:posOffset>4352926</wp:posOffset>
                </wp:positionH>
                <wp:positionV relativeFrom="paragraph">
                  <wp:posOffset>1616710</wp:posOffset>
                </wp:positionV>
                <wp:extent cx="220345" cy="1166495"/>
                <wp:effectExtent l="304800" t="0" r="332105" b="0"/>
                <wp:wrapNone/>
                <wp:docPr id="67" name="Flecha: hacia abaj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4616">
                          <a:off x="0" y="0"/>
                          <a:ext cx="220345" cy="1166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347B" id="Flecha: hacia abajo 67" o:spid="_x0000_s1026" type="#_x0000_t67" style="position:absolute;margin-left:342.75pt;margin-top:127.3pt;width:17.35pt;height:91.85pt;rotation:9169159fd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" adj="19560" fillcolor="white [3201]" strokecolor="#70ad47 [3209]" strokeweight="1pt">
                <w10:wrap anchorx="margin"/>
              </v:shape>
            </w:pict>
          </mc:Fallback>
        </mc:AlternateContent>
      </w:r>
      <w:r w:rsidR="00626A65" w:rsidRPr="00081EC4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664A8" wp14:editId="6765743A">
                <wp:simplePos x="0" y="0"/>
                <wp:positionH relativeFrom="column">
                  <wp:posOffset>4692015</wp:posOffset>
                </wp:positionH>
                <wp:positionV relativeFrom="paragraph">
                  <wp:posOffset>1712595</wp:posOffset>
                </wp:positionV>
                <wp:extent cx="1819275" cy="1152525"/>
                <wp:effectExtent l="0" t="0" r="28575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5ED9" w14:textId="1E8BC18C" w:rsidR="00081EC4" w:rsidRPr="00626A65" w:rsidRDefault="00626A65" w:rsidP="00081EC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26A65">
                              <w:rPr>
                                <w:b/>
                                <w:bCs/>
                              </w:rPr>
                              <w:t>Reporte de Errores</w:t>
                            </w:r>
                            <w:r w:rsidR="00081EC4" w:rsidRPr="00626A6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A759D52" w14:textId="4A281605" w:rsidR="00081EC4" w:rsidRPr="00D823AD" w:rsidRDefault="00081EC4" w:rsidP="00081EC4">
                            <w:pPr>
                              <w:jc w:val="both"/>
                            </w:pPr>
                            <w:r>
                              <w:t xml:space="preserve">Esta función </w:t>
                            </w:r>
                            <w:r w:rsidR="00626A65">
                              <w:t>genera un archivo HTML con una tabla que contiene todos los errores léxicos del archiv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64A8" id="Cuadro de texto 64" o:spid="_x0000_s1042" type="#_x0000_t202" style="position:absolute;margin-left:369.45pt;margin-top:134.85pt;width:143.2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" fillcolor="white [3201]" strokecolor="red" strokeweight="1pt">
                <v:textbox>
                  <w:txbxContent>
                    <w:p w14:paraId="5EDA5ED9" w14:textId="1E8BC18C" w:rsidR="00081EC4" w:rsidRPr="00626A65" w:rsidRDefault="00626A65" w:rsidP="00081EC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626A65">
                        <w:rPr>
                          <w:b/>
                          <w:bCs/>
                        </w:rPr>
                        <w:t>Reporte de Errores</w:t>
                      </w:r>
                      <w:r w:rsidR="00081EC4" w:rsidRPr="00626A65">
                        <w:rPr>
                          <w:b/>
                          <w:bCs/>
                        </w:rPr>
                        <w:t>:</w:t>
                      </w:r>
                    </w:p>
                    <w:p w14:paraId="7A759D52" w14:textId="4A281605" w:rsidR="00081EC4" w:rsidRPr="00D823AD" w:rsidRDefault="00081EC4" w:rsidP="00081EC4">
                      <w:pPr>
                        <w:jc w:val="both"/>
                      </w:pPr>
                      <w:r>
                        <w:t xml:space="preserve">Esta función </w:t>
                      </w:r>
                      <w:r w:rsidR="00626A65">
                        <w:t>genera un archivo HTML con una tabla que contiene todos los errores léxicos del archiv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6A65" w:rsidRPr="00081EC4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7A1BE3" wp14:editId="6F9F9249">
                <wp:simplePos x="0" y="0"/>
                <wp:positionH relativeFrom="column">
                  <wp:posOffset>-641350</wp:posOffset>
                </wp:positionH>
                <wp:positionV relativeFrom="paragraph">
                  <wp:posOffset>245110</wp:posOffset>
                </wp:positionV>
                <wp:extent cx="1390650" cy="1400175"/>
                <wp:effectExtent l="0" t="0" r="19050" b="285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DECA06" w14:textId="19038B13" w:rsidR="00081EC4" w:rsidRPr="001F333C" w:rsidRDefault="00626A65" w:rsidP="00081E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porte de Tokens: </w:t>
                            </w:r>
                            <w:r w:rsidR="00081EC4" w:rsidRPr="00626A65">
                              <w:t xml:space="preserve">En esta opción </w:t>
                            </w:r>
                            <w:r w:rsidRPr="00626A65">
                              <w:t>Generaremos un</w:t>
                            </w:r>
                            <w:r w:rsidR="00081EC4" w:rsidRPr="00626A65">
                              <w:t xml:space="preserve"> archivo tipo </w:t>
                            </w:r>
                            <w:r w:rsidRPr="00626A65">
                              <w:t>HTML con una tabla que contendrá todos los tokens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1BE3" id="Cuadro de texto 66" o:spid="_x0000_s1043" type="#_x0000_t202" style="position:absolute;margin-left:-50.5pt;margin-top:19.3pt;width:109.5pt;height:11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" fillcolor="white [3201]" strokecolor="red" strokeweight=".5pt">
                <v:textbox>
                  <w:txbxContent>
                    <w:p w14:paraId="4FDECA06" w14:textId="19038B13" w:rsidR="00081EC4" w:rsidRPr="001F333C" w:rsidRDefault="00626A65" w:rsidP="00081E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porte de Tokens: </w:t>
                      </w:r>
                      <w:r w:rsidR="00081EC4" w:rsidRPr="00626A65">
                        <w:t xml:space="preserve">En esta opción </w:t>
                      </w:r>
                      <w:r w:rsidRPr="00626A65">
                        <w:t>Generaremos un</w:t>
                      </w:r>
                      <w:r w:rsidR="00081EC4" w:rsidRPr="00626A65">
                        <w:t xml:space="preserve"> archivo tipo </w:t>
                      </w:r>
                      <w:r w:rsidRPr="00626A65">
                        <w:t>HTML con una tabla que contendrá todos los tokens utilizados</w:t>
                      </w:r>
                    </w:p>
                  </w:txbxContent>
                </v:textbox>
              </v:shape>
            </w:pict>
          </mc:Fallback>
        </mc:AlternateContent>
      </w:r>
      <w:r w:rsidR="00626A65" w:rsidRPr="00081EC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10A232" wp14:editId="6697FBB1">
                <wp:simplePos x="0" y="0"/>
                <wp:positionH relativeFrom="margin">
                  <wp:posOffset>1005523</wp:posOffset>
                </wp:positionH>
                <wp:positionV relativeFrom="paragraph">
                  <wp:posOffset>277812</wp:posOffset>
                </wp:positionV>
                <wp:extent cx="223520" cy="1313815"/>
                <wp:effectExtent l="0" t="11748" r="0" b="31432"/>
                <wp:wrapNone/>
                <wp:docPr id="65" name="Flecha: hacia abaj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520" cy="1313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E701" id="Flecha: hacia abajo 65" o:spid="_x0000_s1026" type="#_x0000_t67" style="position:absolute;margin-left:79.2pt;margin-top:21.85pt;width:17.6pt;height:103.4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" adj="19763" fillcolor="white [3201]" strokecolor="#70ad47 [3209]" strokeweight="1pt">
                <w10:wrap anchorx="margin"/>
              </v:shape>
            </w:pict>
          </mc:Fallback>
        </mc:AlternateContent>
      </w:r>
      <w:r w:rsidR="00626A65">
        <w:br w:type="page"/>
      </w:r>
    </w:p>
    <w:p w14:paraId="22270878" w14:textId="4059BE45" w:rsidR="00E55506" w:rsidRPr="00E55506" w:rsidRDefault="00E55506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Para la visualización de dichos reportes nos ubicamos en la carpeta origen del programa y seleccionamos la carpeta llamada </w:t>
      </w:r>
      <w:r>
        <w:rPr>
          <w:b/>
          <w:bCs/>
          <w:sz w:val="28"/>
          <w:szCs w:val="28"/>
        </w:rPr>
        <w:t>Reportes</w:t>
      </w:r>
    </w:p>
    <w:p w14:paraId="37BCB34C" w14:textId="53226164" w:rsidR="00626A65" w:rsidRDefault="00E55506" w:rsidP="00E55506">
      <w:pPr>
        <w:jc w:val="center"/>
      </w:pPr>
      <w:r w:rsidRPr="00E55506">
        <w:drawing>
          <wp:inline distT="0" distB="0" distL="0" distR="0" wp14:anchorId="78D27A6F" wp14:editId="009A7DD1">
            <wp:extent cx="5257800" cy="2343344"/>
            <wp:effectExtent l="0" t="0" r="0" b="0"/>
            <wp:docPr id="68" name="Imagen 6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36" cy="23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3EBC" w14:textId="77777777" w:rsidR="00E55506" w:rsidRDefault="00E55506"/>
    <w:p w14:paraId="1A86ED6D" w14:textId="77777777" w:rsidR="00E55506" w:rsidRPr="00E55506" w:rsidRDefault="00E55506">
      <w:pPr>
        <w:rPr>
          <w:sz w:val="28"/>
          <w:szCs w:val="28"/>
        </w:rPr>
      </w:pPr>
    </w:p>
    <w:p w14:paraId="6A90348E" w14:textId="29C58B8A" w:rsidR="00E55506" w:rsidRPr="00E55506" w:rsidRDefault="00E55506">
      <w:pPr>
        <w:rPr>
          <w:b/>
          <w:bCs/>
          <w:sz w:val="28"/>
          <w:szCs w:val="28"/>
        </w:rPr>
      </w:pPr>
      <w:r w:rsidRPr="00E55506">
        <w:rPr>
          <w:sz w:val="28"/>
          <w:szCs w:val="28"/>
        </w:rPr>
        <w:t xml:space="preserve">Al abrir la carpeta encontraremos 2 posibles reportes, </w:t>
      </w:r>
      <w:r w:rsidRPr="00E55506">
        <w:rPr>
          <w:b/>
          <w:bCs/>
          <w:sz w:val="28"/>
          <w:szCs w:val="28"/>
        </w:rPr>
        <w:t>Errores.html y Tokens.html</w:t>
      </w:r>
    </w:p>
    <w:p w14:paraId="4CF8F9AB" w14:textId="3998D05E" w:rsidR="00E55506" w:rsidRDefault="00E55506" w:rsidP="00E55506">
      <w:pPr>
        <w:jc w:val="center"/>
      </w:pPr>
      <w:r w:rsidRPr="00E55506">
        <w:drawing>
          <wp:inline distT="0" distB="0" distL="0" distR="0" wp14:anchorId="22CEBAA2" wp14:editId="2C251BB5">
            <wp:extent cx="5252685" cy="1800225"/>
            <wp:effectExtent l="0" t="0" r="5715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414" cy="18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6D55" w14:textId="454F1C3B" w:rsidR="00E55506" w:rsidRDefault="00E55506">
      <w:r>
        <w:br w:type="page"/>
      </w:r>
    </w:p>
    <w:p w14:paraId="06FACEAA" w14:textId="77777777" w:rsidR="00E55506" w:rsidRDefault="00E55506"/>
    <w:p w14:paraId="03FC0865" w14:textId="0CD93BC1" w:rsidR="00E55506" w:rsidRDefault="00E55506">
      <w:pPr>
        <w:rPr>
          <w:sz w:val="28"/>
          <w:szCs w:val="28"/>
        </w:rPr>
      </w:pPr>
      <w:r>
        <w:rPr>
          <w:sz w:val="28"/>
          <w:szCs w:val="28"/>
        </w:rPr>
        <w:t>Seleccionamos el reporte que queramos ver, y se abrirá un archivo HTML como el siguiente:</w:t>
      </w:r>
    </w:p>
    <w:p w14:paraId="512A1252" w14:textId="7B9E7221" w:rsidR="00E55506" w:rsidRPr="00E55506" w:rsidRDefault="00E55506" w:rsidP="00E55506">
      <w:pPr>
        <w:rPr>
          <w:sz w:val="28"/>
          <w:szCs w:val="28"/>
        </w:rPr>
      </w:pPr>
      <w:r w:rsidRPr="00E55506">
        <w:rPr>
          <w:sz w:val="28"/>
          <w:szCs w:val="28"/>
        </w:rPr>
        <w:drawing>
          <wp:inline distT="0" distB="0" distL="0" distR="0" wp14:anchorId="79799BDD" wp14:editId="661EDD7F">
            <wp:extent cx="5765697" cy="3981450"/>
            <wp:effectExtent l="0" t="0" r="6985" b="0"/>
            <wp:docPr id="70" name="Imagen 7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2116" cy="40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0D3F" w14:textId="77777777" w:rsidR="00E55506" w:rsidRDefault="00E55506"/>
    <w:sectPr w:rsidR="00E55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1212" w14:textId="77777777" w:rsidR="00722E35" w:rsidRDefault="00722E35" w:rsidP="005E45FD">
      <w:pPr>
        <w:spacing w:after="0" w:line="240" w:lineRule="auto"/>
      </w:pPr>
      <w:r>
        <w:separator/>
      </w:r>
    </w:p>
  </w:endnote>
  <w:endnote w:type="continuationSeparator" w:id="0">
    <w:p w14:paraId="04AB5BF6" w14:textId="77777777" w:rsidR="00722E35" w:rsidRDefault="00722E35" w:rsidP="005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E58B" w14:textId="77777777" w:rsidR="00722E35" w:rsidRDefault="00722E35" w:rsidP="005E45FD">
      <w:pPr>
        <w:spacing w:after="0" w:line="240" w:lineRule="auto"/>
      </w:pPr>
      <w:r>
        <w:separator/>
      </w:r>
    </w:p>
  </w:footnote>
  <w:footnote w:type="continuationSeparator" w:id="0">
    <w:p w14:paraId="3018F30F" w14:textId="77777777" w:rsidR="00722E35" w:rsidRDefault="00722E35" w:rsidP="005E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3A7"/>
    <w:multiLevelType w:val="hybridMultilevel"/>
    <w:tmpl w:val="9FB2D852"/>
    <w:lvl w:ilvl="0" w:tplc="75EE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ED8"/>
    <w:multiLevelType w:val="hybridMultilevel"/>
    <w:tmpl w:val="1780DFF4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A656D3"/>
    <w:multiLevelType w:val="hybridMultilevel"/>
    <w:tmpl w:val="3BDE1F7E"/>
    <w:lvl w:ilvl="0" w:tplc="07D002C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A1C8C"/>
    <w:multiLevelType w:val="hybridMultilevel"/>
    <w:tmpl w:val="035645A6"/>
    <w:lvl w:ilvl="0" w:tplc="8320DC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A0019">
      <w:start w:val="1"/>
      <w:numFmt w:val="lowerLetter"/>
      <w:lvlText w:val="%2."/>
      <w:lvlJc w:val="left"/>
      <w:pPr>
        <w:ind w:left="1353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623A0"/>
    <w:multiLevelType w:val="hybridMultilevel"/>
    <w:tmpl w:val="A502B4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41BB"/>
    <w:multiLevelType w:val="hybridMultilevel"/>
    <w:tmpl w:val="EF46D0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F6"/>
    <w:rsid w:val="00081EC4"/>
    <w:rsid w:val="000C0AA6"/>
    <w:rsid w:val="00183EE1"/>
    <w:rsid w:val="001F333C"/>
    <w:rsid w:val="0027219C"/>
    <w:rsid w:val="00332A41"/>
    <w:rsid w:val="004B66F6"/>
    <w:rsid w:val="005E45FD"/>
    <w:rsid w:val="00626A65"/>
    <w:rsid w:val="00722E35"/>
    <w:rsid w:val="00792487"/>
    <w:rsid w:val="007A5ED8"/>
    <w:rsid w:val="00823CA5"/>
    <w:rsid w:val="008B7E8E"/>
    <w:rsid w:val="00971803"/>
    <w:rsid w:val="009748F8"/>
    <w:rsid w:val="00B1171A"/>
    <w:rsid w:val="00CA5053"/>
    <w:rsid w:val="00D823AD"/>
    <w:rsid w:val="00E154D9"/>
    <w:rsid w:val="00E55506"/>
    <w:rsid w:val="00EB3030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4B64D"/>
  <w15:chartTrackingRefBased/>
  <w15:docId w15:val="{69A8B1E9-1C9B-4B0E-A915-9974798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F96C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3A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FD"/>
  </w:style>
  <w:style w:type="paragraph" w:styleId="Piedepgina">
    <w:name w:val="footer"/>
    <w:basedOn w:val="Normal"/>
    <w:link w:val="Piedepgina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93A686D-08C5-4DD6-870B-7D28EAE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ón</dc:creator>
  <cp:keywords/>
  <dc:description/>
  <cp:lastModifiedBy>Carlos Calderón</cp:lastModifiedBy>
  <cp:revision>6</cp:revision>
  <dcterms:created xsi:type="dcterms:W3CDTF">2021-08-18T06:50:00Z</dcterms:created>
  <dcterms:modified xsi:type="dcterms:W3CDTF">2021-09-23T18:29:00Z</dcterms:modified>
</cp:coreProperties>
</file>